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A1" w:rsidRPr="006839A7" w:rsidRDefault="00315CA1" w:rsidP="00315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A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</w:t>
      </w:r>
      <w:r w:rsidRPr="0074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9A7">
        <w:rPr>
          <w:rFonts w:ascii="Times New Roman" w:hAnsi="Times New Roman" w:cs="Times New Roman"/>
          <w:b/>
          <w:sz w:val="24"/>
          <w:szCs w:val="24"/>
        </w:rPr>
        <w:t>- эстетическому развитию детей</w:t>
      </w:r>
    </w:p>
    <w:p w:rsidR="00315CA1" w:rsidRDefault="00315CA1" w:rsidP="00315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A7">
        <w:rPr>
          <w:rFonts w:ascii="Times New Roman" w:hAnsi="Times New Roman" w:cs="Times New Roman"/>
          <w:b/>
          <w:sz w:val="24"/>
          <w:szCs w:val="24"/>
        </w:rPr>
        <w:t>№17 «Ромашка» г. Ессентуки</w:t>
      </w:r>
    </w:p>
    <w:p w:rsidR="00315CA1" w:rsidRDefault="00315CA1" w:rsidP="00315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CA1" w:rsidRDefault="00315CA1" w:rsidP="00315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CA1" w:rsidRPr="00AF3BCC" w:rsidRDefault="00BE0513" w:rsidP="00315CA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Краткосрочный</w:t>
      </w:r>
      <w:r w:rsidR="00315CA1" w:rsidRPr="00AF3BCC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информационно-творческий</w:t>
      </w:r>
      <w:r w:rsidR="00315CA1" w:rsidRPr="00AF3BCC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 xml:space="preserve"> проект</w:t>
      </w:r>
    </w:p>
    <w:p w:rsidR="00315CA1" w:rsidRPr="00AF3BCC" w:rsidRDefault="00315CA1" w:rsidP="00315CA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AF3BCC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в группе среднего дошкольного возраста</w:t>
      </w:r>
    </w:p>
    <w:p w:rsidR="00315CA1" w:rsidRPr="00AF3BCC" w:rsidRDefault="00315CA1" w:rsidP="00315CA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AF3BCC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«Солнышко</w:t>
      </w:r>
      <w:r w:rsidRPr="00AF3BCC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»</w:t>
      </w:r>
    </w:p>
    <w:p w:rsidR="00315CA1" w:rsidRPr="009B2AF5" w:rsidRDefault="00315CA1" w:rsidP="00315CA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 xml:space="preserve"> </w:t>
      </w:r>
      <w:r w:rsidR="00BE0513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lang w:eastAsia="ru-RU"/>
        </w:rPr>
        <w:t>«Карусель профессий</w:t>
      </w:r>
      <w:r w:rsidRPr="009B2AF5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lang w:eastAsia="ru-RU"/>
        </w:rPr>
        <w:t>»</w:t>
      </w:r>
    </w:p>
    <w:p w:rsidR="00315CA1" w:rsidRDefault="00315CA1" w:rsidP="00315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CA1" w:rsidRPr="00F11D79" w:rsidRDefault="00D1479D" w:rsidP="00315CA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6299835" cy="4191548"/>
            <wp:effectExtent l="0" t="0" r="5715" b="0"/>
            <wp:docPr id="28" name="Рисунок 28" descr="http://gazetaingush.ru/sites/default/files/pubs/obshchestvo/20170526-predstaviteli-onf-v-ingushetii-prinyali-uchastie-v-otkrytom-uroke-po-proforientacii/ori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azetaingush.ru/sites/default/files/pubs/obshchestvo/20170526-predstaviteli-onf-v-ingushetii-prinyali-uchastie-v-otkrytom-uroke-po-proforientacii/orien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CA1" w:rsidRDefault="00315CA1" w:rsidP="00315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CA1" w:rsidRDefault="00315CA1" w:rsidP="00315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CA1" w:rsidRDefault="00315CA1" w:rsidP="00315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CA1" w:rsidRPr="00F11D79" w:rsidRDefault="00315CA1" w:rsidP="00315CA1">
      <w:pPr>
        <w:pStyle w:val="a3"/>
        <w:jc w:val="right"/>
        <w:rPr>
          <w:rFonts w:ascii="Times New Roman" w:hAnsi="Times New Roman" w:cs="Times New Roman"/>
          <w:sz w:val="32"/>
          <w:szCs w:val="24"/>
        </w:rPr>
      </w:pPr>
      <w:r w:rsidRPr="00F11D79">
        <w:rPr>
          <w:rFonts w:ascii="Times New Roman" w:hAnsi="Times New Roman" w:cs="Times New Roman"/>
          <w:sz w:val="32"/>
          <w:szCs w:val="24"/>
        </w:rPr>
        <w:t xml:space="preserve">Воспитатели: </w:t>
      </w:r>
      <w:proofErr w:type="spellStart"/>
      <w:r w:rsidRPr="00F11D79">
        <w:rPr>
          <w:rFonts w:ascii="Times New Roman" w:hAnsi="Times New Roman" w:cs="Times New Roman"/>
          <w:sz w:val="32"/>
          <w:szCs w:val="24"/>
        </w:rPr>
        <w:t>Верушкина</w:t>
      </w:r>
      <w:proofErr w:type="spellEnd"/>
      <w:r w:rsidRPr="00F11D79">
        <w:rPr>
          <w:rFonts w:ascii="Times New Roman" w:hAnsi="Times New Roman" w:cs="Times New Roman"/>
          <w:sz w:val="32"/>
          <w:szCs w:val="24"/>
        </w:rPr>
        <w:t xml:space="preserve"> О.Ф.</w:t>
      </w:r>
    </w:p>
    <w:p w:rsidR="00315CA1" w:rsidRPr="00F11D79" w:rsidRDefault="00315CA1" w:rsidP="00315CA1">
      <w:pPr>
        <w:pStyle w:val="a3"/>
        <w:jc w:val="right"/>
        <w:rPr>
          <w:rFonts w:ascii="Times New Roman" w:hAnsi="Times New Roman" w:cs="Times New Roman"/>
          <w:sz w:val="32"/>
          <w:szCs w:val="24"/>
        </w:rPr>
      </w:pPr>
      <w:proofErr w:type="spellStart"/>
      <w:r w:rsidRPr="00F11D79">
        <w:rPr>
          <w:rFonts w:ascii="Times New Roman" w:hAnsi="Times New Roman" w:cs="Times New Roman"/>
          <w:sz w:val="32"/>
          <w:szCs w:val="24"/>
        </w:rPr>
        <w:t>Гюльбекова</w:t>
      </w:r>
      <w:proofErr w:type="spellEnd"/>
      <w:r w:rsidRPr="00F11D79">
        <w:rPr>
          <w:rFonts w:ascii="Times New Roman" w:hAnsi="Times New Roman" w:cs="Times New Roman"/>
          <w:sz w:val="32"/>
          <w:szCs w:val="24"/>
        </w:rPr>
        <w:t xml:space="preserve"> Ж.С.</w:t>
      </w:r>
    </w:p>
    <w:p w:rsidR="00315CA1" w:rsidRDefault="00315CA1" w:rsidP="00315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CA1" w:rsidRDefault="00315CA1" w:rsidP="00315C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CA1" w:rsidRPr="00F11D79" w:rsidRDefault="00315CA1" w:rsidP="00315C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>Ессентуки</w:t>
      </w:r>
    </w:p>
    <w:p w:rsidR="00315CA1" w:rsidRPr="00F11D79" w:rsidRDefault="00315CA1" w:rsidP="00315C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>2017</w:t>
      </w:r>
    </w:p>
    <w:p w:rsidR="00315CA1" w:rsidRPr="00674317" w:rsidRDefault="00315CA1" w:rsidP="00315C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ип проекта</w:t>
      </w:r>
      <w:r w:rsidR="00BE051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онно-творческий</w:t>
      </w:r>
    </w:p>
    <w:p w:rsidR="00315CA1" w:rsidRDefault="00315CA1" w:rsidP="00315C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д проекта</w:t>
      </w:r>
      <w:r w:rsidR="00BE0513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ой, краткосрочный</w:t>
      </w:r>
    </w:p>
    <w:p w:rsidR="009C2892" w:rsidRPr="009C2892" w:rsidRDefault="009C2892" w:rsidP="00315C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оки проек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.11.2017г.-17.11.2017г.</w:t>
      </w:r>
    </w:p>
    <w:p w:rsidR="00315CA1" w:rsidRPr="00674317" w:rsidRDefault="00315CA1" w:rsidP="00315C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 проекта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5CA1" w:rsidRPr="00674317" w:rsidRDefault="00315CA1" w:rsidP="00315C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группы среднего дошкольного возраста (4-5 лет);</w:t>
      </w:r>
    </w:p>
    <w:p w:rsidR="00315CA1" w:rsidRPr="00674317" w:rsidRDefault="00315CA1" w:rsidP="00315C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у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Ф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ль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С.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5CA1" w:rsidRPr="00674317" w:rsidRDefault="00315CA1" w:rsidP="00315C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воспитанников.</w:t>
      </w:r>
    </w:p>
    <w:p w:rsidR="00CF59E5" w:rsidRPr="00CF59E5" w:rsidRDefault="00315CA1" w:rsidP="00CF59E5">
      <w:pPr>
        <w:pStyle w:val="a8"/>
        <w:shd w:val="clear" w:color="auto" w:fill="F4F7F8"/>
        <w:spacing w:before="0" w:beforeAutospacing="0" w:after="0" w:afterAutospacing="0"/>
        <w:rPr>
          <w:sz w:val="28"/>
          <w:szCs w:val="21"/>
        </w:rPr>
      </w:pPr>
      <w:r w:rsidRPr="00674317">
        <w:rPr>
          <w:b/>
          <w:bCs/>
          <w:sz w:val="28"/>
          <w:szCs w:val="28"/>
          <w:u w:val="single"/>
        </w:rPr>
        <w:t>Актуальность</w:t>
      </w:r>
      <w:r>
        <w:rPr>
          <w:b/>
          <w:bCs/>
          <w:sz w:val="28"/>
          <w:szCs w:val="28"/>
          <w:u w:val="single"/>
        </w:rPr>
        <w:t>:</w:t>
      </w:r>
      <w:r w:rsidRPr="00EE79F7">
        <w:rPr>
          <w:sz w:val="28"/>
          <w:szCs w:val="28"/>
        </w:rPr>
        <w:t xml:space="preserve"> </w:t>
      </w:r>
      <w:r w:rsidR="00CF59E5" w:rsidRPr="00CF59E5">
        <w:rPr>
          <w:sz w:val="28"/>
          <w:szCs w:val="21"/>
        </w:rPr>
        <w:t xml:space="preserve">Дошкольное детство – важный этап вхождения ребенка в  человеческое общество. В этом возрасте у ребенка происходит адаптация к различным социальным ситуациям, приобретения опыта социальных отношений. Ознакомление дошкольников с трудом взрослых играет важную роль в установлении их контактов </w:t>
      </w:r>
      <w:proofErr w:type="gramStart"/>
      <w:r w:rsidR="00CF59E5" w:rsidRPr="00CF59E5">
        <w:rPr>
          <w:sz w:val="28"/>
          <w:szCs w:val="21"/>
        </w:rPr>
        <w:t>со</w:t>
      </w:r>
      <w:proofErr w:type="gramEnd"/>
      <w:r w:rsidR="00CF59E5" w:rsidRPr="00CF59E5">
        <w:rPr>
          <w:sz w:val="28"/>
          <w:szCs w:val="21"/>
        </w:rPr>
        <w:t xml:space="preserve"> взрослым миром. Формирование системных знаний детей о труде взрослых предполагает знакомство дошкольников с конкретными трудовыми процессами, преобразование человеком предмета труда в продукт (результат труда). Знакомство детей с трудом взрослых -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</w:t>
      </w:r>
    </w:p>
    <w:p w:rsidR="00CF59E5" w:rsidRPr="00CF59E5" w:rsidRDefault="00CF59E5" w:rsidP="00CF59E5">
      <w:pPr>
        <w:pStyle w:val="a8"/>
        <w:shd w:val="clear" w:color="auto" w:fill="F4F7F8"/>
        <w:spacing w:before="0" w:beforeAutospacing="0" w:after="0" w:afterAutospacing="0"/>
        <w:rPr>
          <w:sz w:val="28"/>
          <w:szCs w:val="21"/>
        </w:rPr>
      </w:pPr>
      <w:r w:rsidRPr="00CF59E5">
        <w:rPr>
          <w:sz w:val="28"/>
          <w:szCs w:val="21"/>
        </w:rPr>
        <w:t>Воспитание уважения к людям, интерес к природному и рукотворному миру, в котором ребенку предстоит жить, - единственная возможность формирования сознательного отношения к труду, стремления к созидательной деятельности.</w:t>
      </w:r>
    </w:p>
    <w:p w:rsidR="00385486" w:rsidRDefault="00385486" w:rsidP="004748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7485F" w:rsidRPr="0047485F" w:rsidRDefault="00315CA1" w:rsidP="004748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431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EE79F7">
        <w:rPr>
          <w:rFonts w:ascii="Times New Roman" w:hAnsi="Times New Roman" w:cs="Times New Roman"/>
          <w:sz w:val="28"/>
          <w:szCs w:val="28"/>
        </w:rPr>
        <w:t xml:space="preserve"> </w:t>
      </w:r>
      <w:r w:rsidR="0047485F" w:rsidRPr="0047485F">
        <w:rPr>
          <w:rFonts w:ascii="Times New Roman" w:hAnsi="Times New Roman" w:cs="Times New Roman"/>
          <w:sz w:val="28"/>
        </w:rPr>
        <w:t>- расширять представления детей о профессиях;</w:t>
      </w:r>
    </w:p>
    <w:p w:rsidR="0047485F" w:rsidRPr="0047485F" w:rsidRDefault="0047485F" w:rsidP="004748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485F">
        <w:rPr>
          <w:rFonts w:ascii="Times New Roman" w:hAnsi="Times New Roman" w:cs="Times New Roman"/>
          <w:sz w:val="28"/>
        </w:rPr>
        <w:t>- воспитывать чувство уважения к труду взрослых;</w:t>
      </w:r>
    </w:p>
    <w:p w:rsidR="0047485F" w:rsidRPr="0047485F" w:rsidRDefault="0047485F" w:rsidP="004748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485F">
        <w:rPr>
          <w:rFonts w:ascii="Times New Roman" w:hAnsi="Times New Roman" w:cs="Times New Roman"/>
          <w:sz w:val="28"/>
        </w:rPr>
        <w:t>- формирование у дошкольников первичных трудовых навыков.</w:t>
      </w:r>
    </w:p>
    <w:p w:rsidR="00385486" w:rsidRDefault="00385486" w:rsidP="004748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7485F" w:rsidRPr="00385486" w:rsidRDefault="00315CA1" w:rsidP="00474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 </w:t>
      </w:r>
      <w:r w:rsidR="0047485F" w:rsidRPr="00385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вать интерес к </w:t>
      </w:r>
      <w:r w:rsidR="0047485F" w:rsidRPr="0038548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ональной</w:t>
      </w:r>
      <w:r w:rsidR="0047485F" w:rsidRPr="00385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ятельности взрослых.</w:t>
      </w:r>
    </w:p>
    <w:p w:rsidR="0047485F" w:rsidRPr="00385486" w:rsidRDefault="0047485F" w:rsidP="0038548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5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ть представления детей о </w:t>
      </w:r>
      <w:r w:rsidRPr="0038548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ях </w:t>
      </w:r>
      <w:r w:rsidRPr="0038548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азвание, предметы – помощники, содержание трудовой деятельности)</w:t>
      </w:r>
      <w:r w:rsidRPr="003854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7485F" w:rsidRPr="00385486" w:rsidRDefault="0047485F" w:rsidP="003854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 детей представления о профессиях повара,  почтальона, водителя, продавца, учителя.</w:t>
      </w:r>
    </w:p>
    <w:p w:rsidR="0047485F" w:rsidRPr="00385486" w:rsidRDefault="0047485F" w:rsidP="003854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 детей элементарный опыт профессиональных действий.</w:t>
      </w:r>
    </w:p>
    <w:p w:rsidR="0047485F" w:rsidRPr="00385486" w:rsidRDefault="0047485F" w:rsidP="003854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речь детей, обогащать словарный запас.</w:t>
      </w:r>
    </w:p>
    <w:p w:rsidR="00315CA1" w:rsidRPr="00385486" w:rsidRDefault="0047485F" w:rsidP="00385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инициативность, умение действовать в коллективе.</w:t>
      </w:r>
    </w:p>
    <w:p w:rsidR="00385486" w:rsidRDefault="00385486" w:rsidP="00315CA1">
      <w:pPr>
        <w:pStyle w:val="a5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15CA1" w:rsidRPr="00EA5F22" w:rsidRDefault="00315CA1" w:rsidP="00315CA1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E79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едполагаемый результат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385486" w:rsidRPr="00385486" w:rsidRDefault="00385486" w:rsidP="0038548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38548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У детей сформируются представления о представителях разных </w:t>
      </w:r>
      <w:r w:rsidRPr="00385486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профессий</w:t>
      </w:r>
      <w:r w:rsidRPr="0038548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, о содержании их трудовой деятельности и предметах – помощниках. Это будет способствовать обогащению содержания сюжетно – ролевых игр, организуемых детьми на основе их интересов. Где дети будут подражать </w:t>
      </w:r>
      <w:proofErr w:type="gramStart"/>
      <w:r w:rsidRPr="0038548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зрослым</w:t>
      </w:r>
      <w:proofErr w:type="gramEnd"/>
      <w:r w:rsidRPr="0038548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и </w:t>
      </w:r>
      <w:r w:rsidRPr="0038548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lastRenderedPageBreak/>
        <w:t>воспроизводить их действия, присваивая себе роли продавцов, врачей, поваров и т.д.</w:t>
      </w:r>
    </w:p>
    <w:p w:rsidR="00315CA1" w:rsidRPr="00EE79F7" w:rsidRDefault="00315CA1" w:rsidP="00315CA1">
      <w:pPr>
        <w:tabs>
          <w:tab w:val="left" w:pos="720"/>
        </w:tabs>
        <w:spacing w:after="0" w:line="240" w:lineRule="auto"/>
        <w:ind w:right="120"/>
        <w:rPr>
          <w:rFonts w:ascii="Times New Roman" w:eastAsia="Symbol" w:hAnsi="Times New Roman" w:cs="Times New Roman"/>
          <w:sz w:val="28"/>
          <w:szCs w:val="28"/>
        </w:rPr>
      </w:pPr>
    </w:p>
    <w:p w:rsidR="00315CA1" w:rsidRPr="00EE79F7" w:rsidRDefault="00315CA1" w:rsidP="00315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ые области: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CA1" w:rsidRPr="00EE79F7" w:rsidRDefault="00315CA1" w:rsidP="00315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5CA1" w:rsidRDefault="00315CA1" w:rsidP="00315CA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315CA1" w:rsidRPr="00674317" w:rsidRDefault="00315CA1" w:rsidP="00315C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tbl>
      <w:tblPr>
        <w:tblpPr w:leftFromText="180" w:rightFromText="180" w:vertAnchor="text" w:tblpY="1"/>
        <w:tblOverlap w:val="never"/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8"/>
        <w:gridCol w:w="4467"/>
        <w:gridCol w:w="2583"/>
        <w:gridCol w:w="2203"/>
      </w:tblGrid>
      <w:tr w:rsidR="006A72CC" w:rsidRPr="00674317" w:rsidTr="001F269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2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15CA1" w:rsidRPr="00674317" w:rsidTr="006A72CC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 этап. Подготовительный</w:t>
            </w:r>
          </w:p>
        </w:tc>
      </w:tr>
      <w:tr w:rsidR="00315CA1" w:rsidRPr="00674317" w:rsidTr="006A72CC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:</w:t>
            </w:r>
          </w:p>
        </w:tc>
      </w:tr>
      <w:tr w:rsidR="006A72CC" w:rsidRPr="00674317" w:rsidTr="001F269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анализ литературы по данной теме;</w:t>
            </w:r>
          </w:p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реализации проекта;</w:t>
            </w:r>
          </w:p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иллюстративного материала;</w:t>
            </w:r>
          </w:p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стихотво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, загадок, 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проекта;</w:t>
            </w:r>
          </w:p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подвижных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;</w:t>
            </w:r>
          </w:p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а для изобразительной деятельности;</w:t>
            </w:r>
          </w:p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художественной и познавательной литературы для чтения детям.</w:t>
            </w:r>
          </w:p>
        </w:tc>
        <w:tc>
          <w:tcPr>
            <w:tcW w:w="12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реализации проекта, создание </w:t>
            </w:r>
            <w:proofErr w:type="gramStart"/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и. Определение уровня знаний детей по теме проекта.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5CA1" w:rsidRPr="00674317" w:rsidTr="006A72CC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родителями:</w:t>
            </w:r>
          </w:p>
        </w:tc>
      </w:tr>
      <w:tr w:rsidR="006A72CC" w:rsidRPr="00674317" w:rsidTr="001F269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C83549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о о фотовыставке  «Карусель профессий»</w:t>
            </w:r>
            <w:r w:rsidR="00315CA1"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ации родителям по те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C83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ая тема «Профессии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родителей к работе над проектом.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CA1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315CA1" w:rsidRPr="00674317" w:rsidTr="006A72CC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 этап. Реализация проекта</w:t>
            </w:r>
          </w:p>
        </w:tc>
      </w:tr>
      <w:tr w:rsidR="006A72CC" w:rsidRPr="00674317" w:rsidTr="001F269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</w:t>
            </w:r>
            <w:r w:rsidR="0021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 детьми по теме «</w:t>
            </w:r>
            <w:r w:rsidR="0032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рофессии важн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494B" w:rsidRPr="00143DDB" w:rsidRDefault="00BC494B" w:rsidP="00BC494B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1"/>
              </w:rPr>
            </w:pPr>
            <w:r>
              <w:rPr>
                <w:color w:val="000000"/>
                <w:sz w:val="28"/>
                <w:szCs w:val="26"/>
              </w:rPr>
              <w:t>Р</w:t>
            </w:r>
            <w:r w:rsidRPr="00143DDB">
              <w:rPr>
                <w:color w:val="000000"/>
                <w:sz w:val="28"/>
                <w:szCs w:val="26"/>
              </w:rPr>
              <w:t xml:space="preserve">асширять представления детей о профессиях людей, их </w:t>
            </w:r>
            <w:r w:rsidRPr="00143DDB">
              <w:rPr>
                <w:color w:val="000000"/>
                <w:sz w:val="28"/>
                <w:szCs w:val="26"/>
              </w:rPr>
              <w:lastRenderedPageBreak/>
              <w:t>значимости в обществе.</w:t>
            </w:r>
            <w:r w:rsidRPr="00143DDB">
              <w:rPr>
                <w:color w:val="000000"/>
                <w:sz w:val="28"/>
              </w:rPr>
              <w:t> </w:t>
            </w:r>
            <w:r w:rsidRPr="00143DDB">
              <w:rPr>
                <w:color w:val="000000"/>
                <w:sz w:val="28"/>
                <w:szCs w:val="26"/>
              </w:rPr>
              <w:t>Показать значение трудовой деятельности в жизни человека.</w:t>
            </w:r>
          </w:p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.С.</w:t>
            </w:r>
          </w:p>
        </w:tc>
      </w:tr>
      <w:tr w:rsidR="006A72CC" w:rsidRPr="00674317" w:rsidTr="001F269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1C4D" w:rsidRPr="00F71C4D" w:rsidRDefault="00F71C4D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C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ведение дидактических словесных </w:t>
            </w:r>
            <w:r w:rsidRPr="00F71C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гр</w:t>
            </w:r>
            <w:r w:rsidRPr="00F71C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F71C4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ому, что нужно для труда?»</w:t>
            </w:r>
            <w:r w:rsidRPr="00F71C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proofErr w:type="gramStart"/>
            <w:r w:rsidRPr="00F71C4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ому это нужно?»</w:t>
            </w:r>
            <w:r w:rsidRPr="00F71C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F71C4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обери набор парикмахера, врача, дворника»</w:t>
            </w:r>
            <w:r w:rsidRPr="00F71C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F71C4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Отгадай. кто это?»</w:t>
            </w:r>
            <w:r w:rsidRPr="00F71C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F71C4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Исправь ошибки»</w:t>
            </w:r>
            <w:r w:rsidRPr="00F71C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F71C4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Что сначала,</w:t>
            </w:r>
            <w:r w:rsidR="00E1590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71C4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что потом»</w:t>
            </w:r>
            <w:r w:rsidRPr="00F71C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, </w:t>
            </w:r>
            <w:r w:rsidRPr="00F71C4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гадай, что я делаю»</w:t>
            </w:r>
            <w:r w:rsidRPr="00F71C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,» Угадай </w:t>
            </w:r>
            <w:r w:rsidRPr="00F71C4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фессии по описанию</w:t>
            </w:r>
            <w:r w:rsidRPr="00F71C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.</w:t>
            </w:r>
            <w:proofErr w:type="gramEnd"/>
          </w:p>
          <w:p w:rsidR="00315CA1" w:rsidRDefault="00490B8B" w:rsidP="00490B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Играем в профессии»</w:t>
            </w:r>
            <w:r w:rsidR="00315CA1" w:rsidRPr="00F7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17F9" w:rsidRPr="00F71C4D" w:rsidRDefault="000717F9" w:rsidP="00490B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«Самолеты». «Поезд».</w:t>
            </w:r>
          </w:p>
        </w:tc>
        <w:tc>
          <w:tcPr>
            <w:tcW w:w="12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амяти, зрительного внимания, логического мышления, умения классифицировать, обобщать, отвечать полным ответом на вопросы.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6A72CC" w:rsidRPr="00674317" w:rsidTr="001F269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49D0" w:rsidRDefault="006A72CC" w:rsidP="006A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  <w:r w:rsidRPr="006A72CC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Чтение художественной литературы по ознакомлению с </w:t>
            </w:r>
            <w:r w:rsidRPr="006A72C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профессиями</w:t>
            </w:r>
            <w:r w:rsidRPr="006A72CC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 xml:space="preserve"> </w:t>
            </w:r>
            <w:r w:rsidR="00A2353E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Б.</w:t>
            </w:r>
            <w:r w:rsidR="00A249D0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="00A249D0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З</w:t>
            </w:r>
            <w:r w:rsidRPr="006A72CC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аходер</w:t>
            </w:r>
            <w:proofErr w:type="spellEnd"/>
            <w:r w:rsidRPr="006A72CC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 </w:t>
            </w:r>
            <w:r w:rsidRPr="006A72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Строители»</w:t>
            </w:r>
            <w:r w:rsidRPr="006A72CC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, </w:t>
            </w:r>
            <w:r w:rsidRPr="006A72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Шофер»</w:t>
            </w:r>
            <w:r w:rsidRPr="006A72CC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, </w:t>
            </w:r>
          </w:p>
          <w:p w:rsidR="00A2353E" w:rsidRDefault="006A72CC" w:rsidP="006A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  <w:r w:rsidRPr="006A72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Портниха»</w:t>
            </w:r>
            <w:r w:rsidRPr="006A72CC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;</w:t>
            </w:r>
          </w:p>
          <w:p w:rsidR="00A2353E" w:rsidRDefault="006A72CC" w:rsidP="006A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  <w:r w:rsidRPr="006A72CC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 xml:space="preserve"> С. Я. Маршака </w:t>
            </w:r>
            <w:r w:rsidRPr="006A72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А что у вас?»</w:t>
            </w:r>
            <w:r w:rsidRPr="006A72CC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, </w:t>
            </w:r>
            <w:r w:rsidRPr="006A72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Пожар»</w:t>
            </w:r>
            <w:r w:rsidRPr="006A72CC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, </w:t>
            </w:r>
            <w:r w:rsidRPr="006A72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Почта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 xml:space="preserve">; </w:t>
            </w:r>
          </w:p>
          <w:p w:rsidR="006A72CC" w:rsidRDefault="006A72CC" w:rsidP="006A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  <w:r w:rsidRPr="006A72CC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С. Михалков </w:t>
            </w:r>
            <w:r w:rsidRPr="006A72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Дядя Степа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 xml:space="preserve">; </w:t>
            </w:r>
          </w:p>
          <w:p w:rsidR="00315CA1" w:rsidRPr="006A72CC" w:rsidRDefault="006A72CC" w:rsidP="00A2353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A72CC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К. Чуковский </w:t>
            </w:r>
            <w:r w:rsidRPr="006A72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Айболит»</w:t>
            </w:r>
            <w:r w:rsidRPr="006A72CC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 А. П. Образцов </w:t>
            </w:r>
            <w:r w:rsidRPr="006A72C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Лечу куклу»</w:t>
            </w:r>
            <w:r w:rsidR="00A2353E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12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интерес к литературным произведениям; развивать речь, внимание. 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6A72CC" w:rsidRPr="00674317" w:rsidTr="001F269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901D78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ние загадок о профессиях</w:t>
            </w:r>
          </w:p>
        </w:tc>
        <w:tc>
          <w:tcPr>
            <w:tcW w:w="12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</w:t>
            </w:r>
            <w:r w:rsidR="00A2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 знания детей о профессиях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сширять кругозор детей; развивать речь и логическое мышление.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6A72CC" w:rsidRPr="00674317" w:rsidTr="001F269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:</w:t>
            </w:r>
          </w:p>
          <w:p w:rsidR="00315CA1" w:rsidRDefault="000717F9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Фартук</w:t>
            </w:r>
            <w:r w:rsidR="00315CA1"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15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15CA1" w:rsidRPr="00674317" w:rsidRDefault="000717F9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Витамины</w:t>
            </w:r>
            <w:r w:rsidR="00315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вощ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укты)</w:t>
            </w:r>
          </w:p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</w:t>
            </w:r>
            <w:r w:rsidR="0007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ия «Яич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7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Заготовки на зиму»</w:t>
            </w:r>
            <w:r w:rsidR="00CF1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Грузовая машина», «Автобус», «</w:t>
            </w:r>
            <w:r w:rsidR="00A2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F1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ка плывет по реке».</w:t>
            </w:r>
          </w:p>
        </w:tc>
        <w:tc>
          <w:tcPr>
            <w:tcW w:w="12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Pr="00674317" w:rsidRDefault="00315CA1" w:rsidP="006A7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творческий потенциал детей, желание 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лощать свои в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ления в творчестве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5CA1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315CA1" w:rsidRPr="00674317" w:rsidRDefault="00315CA1" w:rsidP="006A7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.С.</w:t>
            </w:r>
          </w:p>
        </w:tc>
      </w:tr>
      <w:tr w:rsidR="001F269C" w:rsidRPr="00674317" w:rsidTr="001F269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69C" w:rsidRDefault="001F269C" w:rsidP="001F26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69C" w:rsidRDefault="001F269C" w:rsidP="001F26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«Строим дом»</w:t>
            </w:r>
          </w:p>
        </w:tc>
        <w:tc>
          <w:tcPr>
            <w:tcW w:w="12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69C" w:rsidRDefault="001F269C" w:rsidP="001F26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рофессией строителя.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69C" w:rsidRDefault="001F269C" w:rsidP="001F26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1F269C" w:rsidRPr="00674317" w:rsidRDefault="001F269C" w:rsidP="001F26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1F269C" w:rsidRPr="00674317" w:rsidTr="001F269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69C" w:rsidRDefault="001F269C" w:rsidP="001F26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69C" w:rsidRDefault="001F269C" w:rsidP="001F26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на пищеблок «В гости к повару»</w:t>
            </w:r>
            <w:r w:rsidR="00B6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72D2" w:rsidRPr="00674317" w:rsidRDefault="00B672D2" w:rsidP="001F26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69C" w:rsidRDefault="001F269C" w:rsidP="001F26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работой повара детского сада.</w:t>
            </w:r>
          </w:p>
          <w:p w:rsidR="00B672D2" w:rsidRPr="00674317" w:rsidRDefault="00B672D2" w:rsidP="001F26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69C" w:rsidRDefault="001F269C" w:rsidP="001F26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1F269C" w:rsidRPr="00674317" w:rsidRDefault="001F269C" w:rsidP="001F26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1F269C" w:rsidRPr="00674317" w:rsidTr="006A72CC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69C" w:rsidRPr="00674317" w:rsidRDefault="001F269C" w:rsidP="001F26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 этап. Заключительный</w:t>
            </w:r>
          </w:p>
        </w:tc>
      </w:tr>
      <w:tr w:rsidR="001F269C" w:rsidRPr="00674317" w:rsidTr="001F269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69C" w:rsidRPr="00674317" w:rsidRDefault="001F269C" w:rsidP="001F26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</w:t>
            </w:r>
          </w:p>
        </w:tc>
        <w:tc>
          <w:tcPr>
            <w:tcW w:w="22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69C" w:rsidRPr="00674317" w:rsidRDefault="001F269C" w:rsidP="001F26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ыставка.</w:t>
            </w:r>
          </w:p>
        </w:tc>
        <w:tc>
          <w:tcPr>
            <w:tcW w:w="12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69C" w:rsidRPr="00674317" w:rsidRDefault="001F269C" w:rsidP="001F26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яция результатов проектирования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69C" w:rsidRDefault="001F269C" w:rsidP="001F26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1F269C" w:rsidRPr="00674317" w:rsidRDefault="001F269C" w:rsidP="001F26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</w:tbl>
    <w:p w:rsidR="00490B8B" w:rsidRDefault="00490B8B" w:rsidP="00A249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bdr w:val="none" w:sz="0" w:space="0" w:color="auto" w:frame="1"/>
          <w:lang w:eastAsia="ru-RU"/>
        </w:rPr>
      </w:pPr>
    </w:p>
    <w:p w:rsidR="00A249D0" w:rsidRPr="00A249D0" w:rsidRDefault="00A249D0" w:rsidP="00A249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A249D0"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bdr w:val="none" w:sz="0" w:space="0" w:color="auto" w:frame="1"/>
          <w:lang w:eastAsia="ru-RU"/>
        </w:rPr>
        <w:t>Вывод</w:t>
      </w:r>
      <w:r w:rsidRPr="00A249D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:</w:t>
      </w:r>
    </w:p>
    <w:p w:rsidR="00A249D0" w:rsidRPr="00A249D0" w:rsidRDefault="00A249D0" w:rsidP="00A249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A249D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Такая работа позволила нам систематизировать представления детей, вызвать интерес к </w:t>
      </w:r>
      <w:r w:rsidRPr="00A249D0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профессиональной</w:t>
      </w:r>
      <w:r w:rsidRPr="00A249D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деятельности взрослых. Дети стали задавать много вопросов, связанных с </w:t>
      </w:r>
      <w:r w:rsidRPr="00A249D0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профессиональной</w:t>
      </w:r>
      <w:r w:rsidRPr="00A249D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деятельностью взрослых. Интереснее стали игры, где дети подражали взрослым и воспроизводили их действия, присваивали себе роли продавцов, воспитателей, врачей, поваров.</w:t>
      </w:r>
    </w:p>
    <w:p w:rsidR="00A249D0" w:rsidRPr="00A249D0" w:rsidRDefault="00A249D0" w:rsidP="00A249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A249D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Склонность детей к определенным ролям, играм и видам труда свидетельствует о первых проявлениях </w:t>
      </w:r>
      <w:r w:rsidRPr="00A249D0">
        <w:rPr>
          <w:rFonts w:ascii="Times New Roman" w:eastAsia="Times New Roman" w:hAnsi="Times New Roman" w:cs="Times New Roman"/>
          <w:iCs/>
          <w:color w:val="111111"/>
          <w:sz w:val="28"/>
          <w:szCs w:val="26"/>
          <w:bdr w:val="none" w:sz="0" w:space="0" w:color="auto" w:frame="1"/>
          <w:lang w:eastAsia="ru-RU"/>
        </w:rPr>
        <w:t>«</w:t>
      </w:r>
      <w:r w:rsidRPr="00A249D0">
        <w:rPr>
          <w:rFonts w:ascii="Times New Roman" w:eastAsia="Times New Roman" w:hAnsi="Times New Roman" w:cs="Times New Roman"/>
          <w:bCs/>
          <w:iCs/>
          <w:color w:val="111111"/>
          <w:sz w:val="28"/>
          <w:szCs w:val="26"/>
          <w:bdr w:val="none" w:sz="0" w:space="0" w:color="auto" w:frame="1"/>
          <w:lang w:eastAsia="ru-RU"/>
        </w:rPr>
        <w:t>профессиональной направленности</w:t>
      </w:r>
      <w:r w:rsidRPr="00A249D0">
        <w:rPr>
          <w:rFonts w:ascii="Times New Roman" w:eastAsia="Times New Roman" w:hAnsi="Times New Roman" w:cs="Times New Roman"/>
          <w:iCs/>
          <w:color w:val="111111"/>
          <w:sz w:val="28"/>
          <w:szCs w:val="26"/>
          <w:bdr w:val="none" w:sz="0" w:space="0" w:color="auto" w:frame="1"/>
          <w:lang w:eastAsia="ru-RU"/>
        </w:rPr>
        <w:t>»</w:t>
      </w:r>
      <w:r w:rsidRPr="00A249D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в развитии личности ребенка.</w:t>
      </w:r>
    </w:p>
    <w:p w:rsidR="00406541" w:rsidRDefault="00406541">
      <w:pPr>
        <w:rPr>
          <w:noProof/>
          <w:lang w:eastAsia="ru-RU"/>
        </w:rPr>
      </w:pPr>
    </w:p>
    <w:p w:rsidR="00406541" w:rsidRDefault="00406541">
      <w:pPr>
        <w:rPr>
          <w:noProof/>
          <w:lang w:eastAsia="ru-RU"/>
        </w:rPr>
      </w:pPr>
    </w:p>
    <w:p w:rsidR="00A249D0" w:rsidRDefault="00A249D0" w:rsidP="00406541">
      <w:pPr>
        <w:jc w:val="right"/>
        <w:rPr>
          <w:rFonts w:ascii="Times New Roman" w:hAnsi="Times New Roman" w:cs="Times New Roman"/>
          <w:noProof/>
          <w:sz w:val="32"/>
          <w:lang w:eastAsia="ru-RU"/>
        </w:rPr>
      </w:pPr>
    </w:p>
    <w:p w:rsidR="00A249D0" w:rsidRDefault="00A249D0" w:rsidP="00406541">
      <w:pPr>
        <w:jc w:val="right"/>
        <w:rPr>
          <w:rFonts w:ascii="Times New Roman" w:hAnsi="Times New Roman" w:cs="Times New Roman"/>
          <w:noProof/>
          <w:sz w:val="32"/>
          <w:lang w:eastAsia="ru-RU"/>
        </w:rPr>
      </w:pPr>
    </w:p>
    <w:p w:rsidR="00A249D0" w:rsidRDefault="00A249D0" w:rsidP="00406541">
      <w:pPr>
        <w:jc w:val="right"/>
        <w:rPr>
          <w:rFonts w:ascii="Times New Roman" w:hAnsi="Times New Roman" w:cs="Times New Roman"/>
          <w:noProof/>
          <w:sz w:val="32"/>
          <w:lang w:eastAsia="ru-RU"/>
        </w:rPr>
      </w:pPr>
    </w:p>
    <w:p w:rsidR="0003522A" w:rsidRDefault="0003522A" w:rsidP="00406541">
      <w:pPr>
        <w:jc w:val="right"/>
        <w:rPr>
          <w:rFonts w:ascii="Times New Roman" w:hAnsi="Times New Roman" w:cs="Times New Roman"/>
          <w:noProof/>
          <w:sz w:val="32"/>
          <w:lang w:eastAsia="ru-RU"/>
        </w:rPr>
      </w:pPr>
    </w:p>
    <w:p w:rsidR="0003522A" w:rsidRDefault="0003522A" w:rsidP="00406541">
      <w:pPr>
        <w:jc w:val="right"/>
        <w:rPr>
          <w:rFonts w:ascii="Times New Roman" w:hAnsi="Times New Roman" w:cs="Times New Roman"/>
          <w:noProof/>
          <w:sz w:val="32"/>
          <w:lang w:eastAsia="ru-RU"/>
        </w:rPr>
      </w:pPr>
    </w:p>
    <w:p w:rsidR="00406541" w:rsidRDefault="00406541" w:rsidP="00406541">
      <w:pPr>
        <w:jc w:val="right"/>
        <w:rPr>
          <w:rFonts w:ascii="Times New Roman" w:hAnsi="Times New Roman" w:cs="Times New Roman"/>
          <w:noProof/>
          <w:sz w:val="32"/>
          <w:lang w:eastAsia="ru-RU"/>
        </w:rPr>
      </w:pPr>
      <w:r w:rsidRPr="00406541">
        <w:rPr>
          <w:rFonts w:ascii="Times New Roman" w:hAnsi="Times New Roman" w:cs="Times New Roman"/>
          <w:noProof/>
          <w:sz w:val="32"/>
          <w:lang w:eastAsia="ru-RU"/>
        </w:rPr>
        <w:lastRenderedPageBreak/>
        <w:t>ПРИЛОЖЕНИЕ</w:t>
      </w:r>
    </w:p>
    <w:p w:rsidR="00406541" w:rsidRPr="00406541" w:rsidRDefault="00406541" w:rsidP="00406541">
      <w:pPr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  <w:r w:rsidRPr="0040654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екомендации родителям по теме «</w:t>
      </w:r>
      <w:r w:rsidRPr="0040654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ексическая тема «Профессии».</w:t>
      </w:r>
    </w:p>
    <w:p w:rsidR="003575C0" w:rsidRDefault="0016413C">
      <w:r>
        <w:rPr>
          <w:noProof/>
          <w:lang w:eastAsia="ru-RU"/>
        </w:rPr>
        <w:drawing>
          <wp:inline distT="0" distB="0" distL="0" distR="0" wp14:anchorId="0E15E588" wp14:editId="791349ED">
            <wp:extent cx="6298324" cy="8056179"/>
            <wp:effectExtent l="0" t="0" r="7620" b="2540"/>
            <wp:docPr id="1" name="Рисунок 1" descr="http://detsad-kitty.ru/uploads/posts/2014-11/1415518270_slaj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11/1415518270_slajd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05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3C" w:rsidRDefault="0016413C"/>
    <w:p w:rsidR="0016413C" w:rsidRDefault="0016413C">
      <w:r>
        <w:rPr>
          <w:noProof/>
          <w:lang w:eastAsia="ru-RU"/>
        </w:rPr>
        <w:lastRenderedPageBreak/>
        <w:drawing>
          <wp:inline distT="0" distB="0" distL="0" distR="0" wp14:anchorId="61F20E6A" wp14:editId="1E1FF56A">
            <wp:extent cx="6408683" cy="9041524"/>
            <wp:effectExtent l="0" t="0" r="0" b="7620"/>
            <wp:docPr id="2" name="Рисунок 2" descr="https://myroshnichenko-lastivka.educrimea.ru/uploads/7000/24904/persona/folders/1415518305_slajd2_w720_h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roshnichenko-lastivka.educrimea.ru/uploads/7000/24904/persona/folders/1415518305_slajd2_w720_h9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134" cy="905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B7" w:rsidRPr="003260B7" w:rsidRDefault="003260B7" w:rsidP="003260B7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  <w:szCs w:val="21"/>
        </w:rPr>
      </w:pPr>
      <w:r w:rsidRPr="003260B7">
        <w:rPr>
          <w:b/>
          <w:bCs/>
          <w:color w:val="000000"/>
          <w:sz w:val="32"/>
          <w:szCs w:val="26"/>
        </w:rPr>
        <w:lastRenderedPageBreak/>
        <w:t xml:space="preserve">Беседа </w:t>
      </w:r>
    </w:p>
    <w:p w:rsidR="003260B7" w:rsidRPr="003260B7" w:rsidRDefault="003260B7" w:rsidP="003260B7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  <w:szCs w:val="21"/>
        </w:rPr>
      </w:pPr>
      <w:r w:rsidRPr="003260B7">
        <w:rPr>
          <w:b/>
          <w:bCs/>
          <w:color w:val="000000"/>
          <w:sz w:val="32"/>
          <w:szCs w:val="26"/>
        </w:rPr>
        <w:t>Тема: «Все профессии важны»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b/>
          <w:bCs/>
          <w:color w:val="000000"/>
          <w:sz w:val="28"/>
          <w:szCs w:val="26"/>
        </w:rPr>
        <w:t>Цель</w:t>
      </w:r>
      <w:r w:rsidRPr="00143DDB">
        <w:rPr>
          <w:color w:val="000000"/>
          <w:sz w:val="28"/>
          <w:szCs w:val="26"/>
        </w:rPr>
        <w:t>:</w:t>
      </w:r>
      <w:r w:rsidRPr="00143DDB">
        <w:rPr>
          <w:color w:val="333333"/>
          <w:sz w:val="28"/>
          <w:szCs w:val="26"/>
        </w:rPr>
        <w:t>  Познакомить детей с рядом профессий (водителя, врача, повара), рассказать, чем занимаются люди, этих профессий, какие инструменты помогают им в работе, где приобретают профессии.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b/>
          <w:bCs/>
          <w:color w:val="333333"/>
          <w:sz w:val="28"/>
          <w:szCs w:val="26"/>
        </w:rPr>
        <w:t>Задачи:</w:t>
      </w:r>
      <w:r w:rsidRPr="00143DDB">
        <w:rPr>
          <w:color w:val="000000"/>
          <w:sz w:val="28"/>
        </w:rPr>
        <w:t> </w:t>
      </w:r>
      <w:proofErr w:type="gramStart"/>
      <w:r w:rsidRPr="00143DDB">
        <w:rPr>
          <w:b/>
          <w:bCs/>
          <w:color w:val="333333"/>
          <w:sz w:val="28"/>
          <w:szCs w:val="26"/>
        </w:rPr>
        <w:t>Обучающая</w:t>
      </w:r>
      <w:proofErr w:type="gramEnd"/>
      <w:r w:rsidRPr="00143DDB">
        <w:rPr>
          <w:b/>
          <w:bCs/>
          <w:color w:val="333333"/>
          <w:sz w:val="28"/>
          <w:szCs w:val="26"/>
        </w:rPr>
        <w:t>:</w:t>
      </w:r>
      <w:r w:rsidRPr="00143DDB">
        <w:rPr>
          <w:color w:val="000000"/>
          <w:sz w:val="28"/>
        </w:rPr>
        <w:t> </w:t>
      </w:r>
      <w:r w:rsidRPr="00143DDB">
        <w:rPr>
          <w:color w:val="000000"/>
          <w:sz w:val="28"/>
          <w:szCs w:val="26"/>
        </w:rPr>
        <w:t>расширять представления детей о профессиях людей, их значимости в обществе.</w:t>
      </w:r>
      <w:r w:rsidRPr="00143DDB">
        <w:rPr>
          <w:color w:val="000000"/>
          <w:sz w:val="28"/>
        </w:rPr>
        <w:t> </w:t>
      </w:r>
      <w:r w:rsidRPr="00143DDB">
        <w:rPr>
          <w:color w:val="000000"/>
          <w:sz w:val="28"/>
          <w:szCs w:val="26"/>
        </w:rPr>
        <w:t>Показать значение трудовой деятельности в жизни человека.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proofErr w:type="gramStart"/>
      <w:r w:rsidRPr="00143DDB">
        <w:rPr>
          <w:b/>
          <w:bCs/>
          <w:color w:val="000000"/>
          <w:sz w:val="28"/>
          <w:szCs w:val="26"/>
        </w:rPr>
        <w:t>Развивающая</w:t>
      </w:r>
      <w:proofErr w:type="gramEnd"/>
      <w:r w:rsidRPr="00143DDB">
        <w:rPr>
          <w:b/>
          <w:bCs/>
          <w:color w:val="000000"/>
          <w:sz w:val="28"/>
          <w:szCs w:val="26"/>
        </w:rPr>
        <w:t>:</w:t>
      </w:r>
      <w:r w:rsidRPr="00143DDB">
        <w:rPr>
          <w:color w:val="000000"/>
          <w:sz w:val="28"/>
        </w:rPr>
        <w:t> </w:t>
      </w:r>
      <w:r w:rsidRPr="00143DDB">
        <w:rPr>
          <w:color w:val="000000"/>
          <w:sz w:val="28"/>
          <w:szCs w:val="26"/>
        </w:rPr>
        <w:t>развивать воображение и коммуникативные способности,</w:t>
      </w:r>
      <w:r w:rsidRPr="00143DDB">
        <w:rPr>
          <w:color w:val="000000"/>
          <w:sz w:val="28"/>
        </w:rPr>
        <w:t> </w:t>
      </w:r>
      <w:r w:rsidRPr="00143DDB">
        <w:rPr>
          <w:color w:val="000000"/>
          <w:sz w:val="28"/>
          <w:szCs w:val="26"/>
        </w:rPr>
        <w:t>упражнять детей в умении определять название профессии по названиям действий.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proofErr w:type="gramStart"/>
      <w:r w:rsidRPr="00143DDB">
        <w:rPr>
          <w:b/>
          <w:bCs/>
          <w:color w:val="000000"/>
          <w:sz w:val="28"/>
          <w:szCs w:val="26"/>
        </w:rPr>
        <w:t>Воспитывающая</w:t>
      </w:r>
      <w:proofErr w:type="gramEnd"/>
      <w:r w:rsidRPr="00143DDB">
        <w:rPr>
          <w:b/>
          <w:bCs/>
          <w:color w:val="000000"/>
          <w:sz w:val="28"/>
          <w:szCs w:val="26"/>
        </w:rPr>
        <w:t>:</w:t>
      </w:r>
      <w:r w:rsidRPr="00143DDB">
        <w:rPr>
          <w:color w:val="000000"/>
          <w:sz w:val="28"/>
        </w:rPr>
        <w:t> </w:t>
      </w:r>
      <w:r w:rsidRPr="00143DDB">
        <w:rPr>
          <w:color w:val="000000"/>
          <w:sz w:val="28"/>
          <w:szCs w:val="26"/>
        </w:rPr>
        <w:t>воспитывать уважительное и доброе отношение к людям разных профессий.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b/>
          <w:bCs/>
          <w:color w:val="000000"/>
          <w:sz w:val="28"/>
          <w:szCs w:val="26"/>
        </w:rPr>
        <w:t>Материалы и пособия: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proofErr w:type="gramStart"/>
      <w:r w:rsidRPr="00143DDB">
        <w:rPr>
          <w:color w:val="000000"/>
          <w:sz w:val="28"/>
          <w:szCs w:val="26"/>
        </w:rPr>
        <w:t>демонстрационный</w:t>
      </w:r>
      <w:proofErr w:type="gramEnd"/>
      <w:r w:rsidRPr="00143DDB">
        <w:rPr>
          <w:color w:val="000000"/>
          <w:sz w:val="28"/>
          <w:szCs w:val="26"/>
        </w:rPr>
        <w:t xml:space="preserve"> материал-картинки с изображением профессий.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 xml:space="preserve">книги Б. </w:t>
      </w:r>
      <w:proofErr w:type="spellStart"/>
      <w:r w:rsidRPr="00143DDB">
        <w:rPr>
          <w:color w:val="000000"/>
          <w:sz w:val="28"/>
          <w:szCs w:val="26"/>
        </w:rPr>
        <w:t>Заходер</w:t>
      </w:r>
      <w:proofErr w:type="spellEnd"/>
      <w:r w:rsidRPr="00143DDB">
        <w:rPr>
          <w:color w:val="000000"/>
          <w:sz w:val="28"/>
          <w:szCs w:val="26"/>
        </w:rPr>
        <w:t xml:space="preserve"> «Строители», «Шофер»; С. Я. Маршака «А что у вас?»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b/>
          <w:bCs/>
          <w:color w:val="000000"/>
          <w:sz w:val="28"/>
          <w:szCs w:val="26"/>
        </w:rPr>
        <w:t>Содержание деятельности: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Воспитатель: Ребята, знаете ли вы, что такое профессия? Профессия это труд, которому человек посвящает всю жизнь. Люди работают тем, кем им нравится работать, занимаются тем, что у них лучше получается.</w:t>
      </w:r>
      <w:r w:rsidRPr="00143DDB">
        <w:rPr>
          <w:color w:val="000000"/>
          <w:sz w:val="28"/>
        </w:rPr>
        <w:t> </w:t>
      </w:r>
      <w:r w:rsidRPr="00143DDB">
        <w:rPr>
          <w:color w:val="000000"/>
          <w:sz w:val="28"/>
          <w:szCs w:val="26"/>
        </w:rPr>
        <w:t>На свете есть много профессий. Назовите профессии, которые вы знаете? (ответы детей)</w:t>
      </w:r>
      <w:r w:rsidRPr="00143DDB">
        <w:rPr>
          <w:color w:val="000000"/>
          <w:sz w:val="28"/>
        </w:rPr>
        <w:t> </w:t>
      </w:r>
      <w:r w:rsidRPr="00143DDB">
        <w:rPr>
          <w:color w:val="000000"/>
          <w:sz w:val="28"/>
          <w:szCs w:val="26"/>
        </w:rPr>
        <w:t>Каждое утро ваши мама и папа уходят на работу, расскажите какие у них профессии? (ответы детей).</w:t>
      </w:r>
      <w:r w:rsidRPr="00143DDB">
        <w:rPr>
          <w:color w:val="000000"/>
          <w:sz w:val="28"/>
        </w:rPr>
        <w:t> </w:t>
      </w:r>
      <w:r w:rsidRPr="00143DDB">
        <w:rPr>
          <w:color w:val="000000"/>
          <w:sz w:val="28"/>
          <w:szCs w:val="26"/>
        </w:rPr>
        <w:t>Я вам принесла карточки с изображением различных профессий, я буду загадывать загадки, а вы будете угадывать профессию.</w:t>
      </w:r>
    </w:p>
    <w:p w:rsidR="003260B7" w:rsidRPr="00143DDB" w:rsidRDefault="003260B7" w:rsidP="003260B7">
      <w:pPr>
        <w:pStyle w:val="a8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Карточка с изображением пожарного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Темной ночью, ясным днем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Он сражается с огнем.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В каске, будто воин славный,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На пожар спешит... (пожарный)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(ответы детей)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Воспитатель: правильно это пожарный. Какими качествами должен обладать пожарный? Как пожарные тушат огонь?</w:t>
      </w:r>
    </w:p>
    <w:p w:rsidR="003260B7" w:rsidRPr="00143DDB" w:rsidRDefault="003260B7" w:rsidP="003260B7">
      <w:pPr>
        <w:pStyle w:val="a8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Карточка с изображением повара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Ходит в белом колпаке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С поварёшкою в руке.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Он готовит нам обед: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Кашу, щи и винегрет</w:t>
      </w:r>
      <w:proofErr w:type="gramStart"/>
      <w:r w:rsidRPr="00143DDB">
        <w:rPr>
          <w:color w:val="000000"/>
          <w:sz w:val="28"/>
          <w:szCs w:val="26"/>
        </w:rPr>
        <w:t>.</w:t>
      </w:r>
      <w:proofErr w:type="gramEnd"/>
      <w:r w:rsidRPr="00143DDB">
        <w:rPr>
          <w:color w:val="000000"/>
          <w:sz w:val="28"/>
          <w:szCs w:val="26"/>
        </w:rPr>
        <w:t xml:space="preserve"> (</w:t>
      </w:r>
      <w:proofErr w:type="gramStart"/>
      <w:r w:rsidRPr="00143DDB">
        <w:rPr>
          <w:color w:val="000000"/>
          <w:sz w:val="28"/>
          <w:szCs w:val="26"/>
        </w:rPr>
        <w:t>п</w:t>
      </w:r>
      <w:proofErr w:type="gramEnd"/>
      <w:r w:rsidRPr="00143DDB">
        <w:rPr>
          <w:color w:val="000000"/>
          <w:sz w:val="28"/>
          <w:szCs w:val="26"/>
        </w:rPr>
        <w:t>овар)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(ответы детей)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Воспитатель: правильно это повар. В чем состоит работа повара? Как выглядит повар? Какие предметы использует в профессии повар? Может ли папа работать поваром?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Карточка с изображением водителя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Я в машине за рулём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Утром, вечером и днём.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lastRenderedPageBreak/>
        <w:t>Вместе с мамами ребят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Отвожу я в детский сад</w:t>
      </w:r>
      <w:proofErr w:type="gramStart"/>
      <w:r w:rsidRPr="00143DDB">
        <w:rPr>
          <w:color w:val="000000"/>
          <w:sz w:val="28"/>
          <w:szCs w:val="26"/>
        </w:rPr>
        <w:t>.</w:t>
      </w:r>
      <w:proofErr w:type="gramEnd"/>
      <w:r w:rsidRPr="00143DDB">
        <w:rPr>
          <w:color w:val="000000"/>
          <w:sz w:val="28"/>
          <w:szCs w:val="26"/>
        </w:rPr>
        <w:t xml:space="preserve"> (</w:t>
      </w:r>
      <w:proofErr w:type="gramStart"/>
      <w:r w:rsidRPr="00143DDB">
        <w:rPr>
          <w:color w:val="000000"/>
          <w:sz w:val="28"/>
          <w:szCs w:val="26"/>
        </w:rPr>
        <w:t>в</w:t>
      </w:r>
      <w:proofErr w:type="gramEnd"/>
      <w:r w:rsidRPr="00143DDB">
        <w:rPr>
          <w:color w:val="000000"/>
          <w:sz w:val="28"/>
          <w:szCs w:val="26"/>
        </w:rPr>
        <w:t>одитель)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(ответы детей)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Воспитатель: правильно это водитель. Что делает человек этой профессии? Должен ли знать правила дорожного движения водитель и почему? Ребята, а как вы так быстро угадали все загадки? Верно, в каждой загадке говорится, что человек делает. Пожарный сражается с огнем, повар готовит обед, водитель отвозит в детский сад.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Воспитатель: давайте поиграем. Я называю профессию, а вы отвечаете, что делает человек данной профессии.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b/>
          <w:bCs/>
          <w:color w:val="000000"/>
          <w:sz w:val="28"/>
          <w:szCs w:val="26"/>
        </w:rPr>
        <w:t>Игра “Что делает?”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Врач – лечит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Учитель – учит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Доктор – лечит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Продавец – продает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Повар – варит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Воспитатель – воспитывает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Шофер – водит машину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Строитель – строит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Воспитатель: все профессии нужны, все профессии важны. Главное – нужно выполнять хорошо любимую работу.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 xml:space="preserve">Воспитатель: я вам приготовила пословицы о труде, а вы </w:t>
      </w:r>
      <w:proofErr w:type="gramStart"/>
      <w:r w:rsidRPr="00143DDB">
        <w:rPr>
          <w:color w:val="000000"/>
          <w:sz w:val="28"/>
          <w:szCs w:val="26"/>
        </w:rPr>
        <w:t>объясните</w:t>
      </w:r>
      <w:proofErr w:type="gramEnd"/>
      <w:r w:rsidRPr="00143DDB">
        <w:rPr>
          <w:color w:val="000000"/>
          <w:sz w:val="28"/>
          <w:szCs w:val="26"/>
        </w:rPr>
        <w:t xml:space="preserve"> как вы их понимаете.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b/>
          <w:bCs/>
          <w:color w:val="000000"/>
          <w:sz w:val="28"/>
          <w:szCs w:val="26"/>
        </w:rPr>
        <w:t>Пословицы о труде</w:t>
      </w:r>
      <w:r w:rsidRPr="00143DDB">
        <w:rPr>
          <w:color w:val="000000"/>
          <w:sz w:val="28"/>
          <w:szCs w:val="26"/>
        </w:rPr>
        <w:t>.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Без труда не вытащишь и рыбку из пруда.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(ответы детей)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Воспитатель: обязательно нужно потрудиться, чтобы что-то получилось.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Труд человека кормит, а лень портит</w:t>
      </w:r>
    </w:p>
    <w:p w:rsidR="003260B7" w:rsidRPr="00143DDB" w:rsidRDefault="003260B7" w:rsidP="003260B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3DDB">
        <w:rPr>
          <w:color w:val="000000"/>
          <w:sz w:val="28"/>
          <w:szCs w:val="26"/>
        </w:rPr>
        <w:t>(ответы детей)</w:t>
      </w:r>
    </w:p>
    <w:p w:rsidR="003260B7" w:rsidRDefault="003260B7" w:rsidP="00F95D2F">
      <w:pPr>
        <w:jc w:val="center"/>
        <w:rPr>
          <w:rFonts w:ascii="Times New Roman" w:hAnsi="Times New Roman" w:cs="Times New Roman"/>
          <w:b/>
          <w:sz w:val="32"/>
        </w:rPr>
      </w:pPr>
    </w:p>
    <w:p w:rsidR="00F95D2F" w:rsidRPr="00211050" w:rsidRDefault="00F95D2F" w:rsidP="00F95D2F">
      <w:pPr>
        <w:jc w:val="center"/>
        <w:rPr>
          <w:rFonts w:ascii="Times New Roman" w:hAnsi="Times New Roman" w:cs="Times New Roman"/>
          <w:b/>
          <w:sz w:val="32"/>
        </w:rPr>
      </w:pPr>
      <w:r w:rsidRPr="00211050">
        <w:rPr>
          <w:rFonts w:ascii="Times New Roman" w:hAnsi="Times New Roman" w:cs="Times New Roman"/>
          <w:b/>
          <w:sz w:val="32"/>
        </w:rPr>
        <w:t>Стихи о профессиях</w:t>
      </w:r>
    </w:p>
    <w:tbl>
      <w:tblPr>
        <w:tblStyle w:val="a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5D2F" w:rsidRPr="00F95D2F" w:rsidTr="00F95D2F">
        <w:tc>
          <w:tcPr>
            <w:tcW w:w="4785" w:type="dxa"/>
          </w:tcPr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АР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йте повару продукты: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ясо птицы, сухофрукты,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с, картофель... И тогда 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дёт вас вкусная еда.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ЯРКА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ром солнце светит ярко,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чко несёт доярка.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ёплое, коровье,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ям на здоровье.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АРИКМАХЕР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йте ножницы, расчёску,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 вам сделает причёску.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икмахер непременно</w:t>
            </w:r>
          </w:p>
          <w:p w:rsidR="00F95D2F" w:rsidRPr="00F95D2F" w:rsidRDefault="00F95D2F" w:rsidP="00F95D2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стрижёт вас современно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ЛЯР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ток в работе нужен,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с пилою столяр дружен.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 дощечки распилил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скворечник смастерил.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ТЕРИНАР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ери, птицы, все, кто болен,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здоровьем недоволен!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с зовёт ветеринар -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вяжет, даст отвар.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КТОР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далёкие планеты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земли летят ракеты.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х конструктор разработал,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и ночь не спал, работал.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ГРАНИЧНИК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ранять границу - важно!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раничника зовут.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верным псом они отважно</w:t>
            </w:r>
          </w:p>
          <w:p w:rsidR="00F95D2F" w:rsidRPr="00F95D2F" w:rsidRDefault="00F95D2F" w:rsidP="00F9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жбу РОДИНЕ несут</w:t>
            </w:r>
          </w:p>
          <w:p w:rsidR="00F95D2F" w:rsidRPr="00F95D2F" w:rsidRDefault="00F95D2F" w:rsidP="00F95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ЁТЧИК</w:t>
            </w:r>
          </w:p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5D2F">
              <w:rPr>
                <w:rFonts w:ascii="Times New Roman" w:hAnsi="Times New Roman" w:cs="Times New Roman"/>
                <w:bCs/>
                <w:sz w:val="28"/>
                <w:szCs w:val="28"/>
              </w:rPr>
              <w:t>Лётчик знает своё дело,</w:t>
            </w:r>
          </w:p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5D2F">
              <w:rPr>
                <w:rFonts w:ascii="Times New Roman" w:hAnsi="Times New Roman" w:cs="Times New Roman"/>
                <w:bCs/>
                <w:sz w:val="28"/>
                <w:szCs w:val="28"/>
              </w:rPr>
              <w:t>В небе водит самолёт.</w:t>
            </w:r>
          </w:p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5D2F">
              <w:rPr>
                <w:rFonts w:ascii="Times New Roman" w:hAnsi="Times New Roman" w:cs="Times New Roman"/>
                <w:bCs/>
                <w:sz w:val="28"/>
                <w:szCs w:val="28"/>
              </w:rPr>
              <w:t>Над землёй летит он смело,</w:t>
            </w:r>
          </w:p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5D2F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ая перелёт.</w:t>
            </w:r>
          </w:p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ЯК</w:t>
            </w:r>
          </w:p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5D2F">
              <w:rPr>
                <w:rFonts w:ascii="Times New Roman" w:hAnsi="Times New Roman" w:cs="Times New Roman"/>
                <w:bCs/>
                <w:sz w:val="28"/>
                <w:szCs w:val="28"/>
              </w:rPr>
              <w:t>Плывёт моряк на корабле</w:t>
            </w:r>
          </w:p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5D2F">
              <w:rPr>
                <w:rFonts w:ascii="Times New Roman" w:hAnsi="Times New Roman" w:cs="Times New Roman"/>
                <w:bCs/>
                <w:sz w:val="28"/>
                <w:szCs w:val="28"/>
              </w:rPr>
              <w:t>Он не тоскует по земле.</w:t>
            </w:r>
          </w:p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5D2F">
              <w:rPr>
                <w:rFonts w:ascii="Times New Roman" w:hAnsi="Times New Roman" w:cs="Times New Roman"/>
                <w:bCs/>
                <w:sz w:val="28"/>
                <w:szCs w:val="28"/>
              </w:rPr>
              <w:t>Он с ветром дружит и волной</w:t>
            </w:r>
          </w:p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5D2F">
              <w:rPr>
                <w:rFonts w:ascii="Times New Roman" w:hAnsi="Times New Roman" w:cs="Times New Roman"/>
                <w:bCs/>
                <w:sz w:val="28"/>
                <w:szCs w:val="28"/>
              </w:rPr>
              <w:t>Ведь море - дом его родной.</w:t>
            </w:r>
          </w:p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УДОЖНИК</w:t>
            </w:r>
          </w:p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5D2F">
              <w:rPr>
                <w:rFonts w:ascii="Times New Roman" w:hAnsi="Times New Roman" w:cs="Times New Roman"/>
                <w:bCs/>
                <w:sz w:val="28"/>
                <w:szCs w:val="28"/>
              </w:rPr>
              <w:t>Он и фрукты, и природу</w:t>
            </w:r>
          </w:p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5D2F">
              <w:rPr>
                <w:rFonts w:ascii="Times New Roman" w:hAnsi="Times New Roman" w:cs="Times New Roman"/>
                <w:bCs/>
                <w:sz w:val="28"/>
                <w:szCs w:val="28"/>
              </w:rPr>
              <w:t>Нарисует, и портрет.</w:t>
            </w:r>
          </w:p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5D2F">
              <w:rPr>
                <w:rFonts w:ascii="Times New Roman" w:hAnsi="Times New Roman" w:cs="Times New Roman"/>
                <w:bCs/>
                <w:sz w:val="28"/>
                <w:szCs w:val="28"/>
              </w:rPr>
              <w:t>Взял художник на работу</w:t>
            </w:r>
          </w:p>
          <w:p w:rsidR="00F95D2F" w:rsidRPr="00F95D2F" w:rsidRDefault="00F95D2F" w:rsidP="00F95D2F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5D2F">
              <w:rPr>
                <w:rFonts w:ascii="Times New Roman" w:hAnsi="Times New Roman" w:cs="Times New Roman"/>
                <w:bCs/>
                <w:sz w:val="28"/>
                <w:szCs w:val="28"/>
              </w:rPr>
              <w:t>Кисти, краски и мольберт.</w:t>
            </w:r>
          </w:p>
          <w:p w:rsidR="00F95D2F" w:rsidRPr="00F95D2F" w:rsidRDefault="00F95D2F" w:rsidP="00F95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D2F" w:rsidRPr="00F95D2F" w:rsidRDefault="00F95D2F" w:rsidP="00F95D2F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5D2F">
              <w:rPr>
                <w:b/>
                <w:sz w:val="28"/>
                <w:szCs w:val="28"/>
              </w:rPr>
              <w:t>ПОРТНИХА</w:t>
            </w:r>
          </w:p>
          <w:p w:rsidR="00F95D2F" w:rsidRPr="00F95D2F" w:rsidRDefault="00F95D2F" w:rsidP="00F95D2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95D2F">
              <w:rPr>
                <w:sz w:val="28"/>
                <w:szCs w:val="28"/>
              </w:rPr>
              <w:t>Для портнихи Виолетты</w:t>
            </w:r>
            <w:r w:rsidRPr="00F95D2F">
              <w:rPr>
                <w:sz w:val="28"/>
                <w:szCs w:val="28"/>
              </w:rPr>
              <w:br/>
              <w:t>Дело есть зимой и летом.</w:t>
            </w:r>
            <w:r w:rsidRPr="00F95D2F">
              <w:rPr>
                <w:sz w:val="28"/>
                <w:szCs w:val="28"/>
              </w:rPr>
              <w:br/>
              <w:t>Людям круглый год нужны</w:t>
            </w:r>
            <w:r w:rsidRPr="00F95D2F">
              <w:rPr>
                <w:sz w:val="28"/>
                <w:szCs w:val="28"/>
              </w:rPr>
              <w:br/>
              <w:t>Платья, юбки и штаны.</w:t>
            </w:r>
            <w:r w:rsidRPr="00F95D2F">
              <w:rPr>
                <w:sz w:val="28"/>
                <w:szCs w:val="28"/>
              </w:rPr>
              <w:br/>
              <w:t>Чтоб была обнова впору,</w:t>
            </w:r>
            <w:r w:rsidRPr="00F95D2F">
              <w:rPr>
                <w:sz w:val="28"/>
                <w:szCs w:val="28"/>
              </w:rPr>
              <w:br/>
              <w:t xml:space="preserve">Все-все-все измерит </w:t>
            </w:r>
            <w:proofErr w:type="gramStart"/>
            <w:r w:rsidRPr="00F95D2F">
              <w:rPr>
                <w:sz w:val="28"/>
                <w:szCs w:val="28"/>
              </w:rPr>
              <w:t>споро</w:t>
            </w:r>
            <w:proofErr w:type="gramEnd"/>
            <w:r w:rsidRPr="00F95D2F">
              <w:rPr>
                <w:sz w:val="28"/>
                <w:szCs w:val="28"/>
              </w:rPr>
              <w:t xml:space="preserve"> –</w:t>
            </w:r>
            <w:r w:rsidRPr="00F95D2F">
              <w:rPr>
                <w:sz w:val="28"/>
                <w:szCs w:val="28"/>
              </w:rPr>
              <w:br/>
              <w:t>Руки, талию и рост,</w:t>
            </w:r>
            <w:r w:rsidRPr="00F95D2F">
              <w:rPr>
                <w:sz w:val="28"/>
                <w:szCs w:val="28"/>
              </w:rPr>
              <w:br/>
              <w:t>Шею, голову и хвост.</w:t>
            </w:r>
            <w:r w:rsidRPr="00F95D2F">
              <w:rPr>
                <w:sz w:val="28"/>
                <w:szCs w:val="28"/>
              </w:rPr>
              <w:br/>
              <w:t>Тут же выкройку найдет,</w:t>
            </w:r>
            <w:r w:rsidRPr="00F95D2F">
              <w:rPr>
                <w:sz w:val="28"/>
                <w:szCs w:val="28"/>
              </w:rPr>
              <w:br/>
              <w:t>Белым мелом обведет,</w:t>
            </w:r>
            <w:r w:rsidRPr="00F95D2F">
              <w:rPr>
                <w:sz w:val="28"/>
                <w:szCs w:val="28"/>
              </w:rPr>
              <w:br/>
              <w:t>Раскроит, сошьет, погладит,</w:t>
            </w:r>
            <w:r w:rsidRPr="00F95D2F">
              <w:rPr>
                <w:sz w:val="28"/>
                <w:szCs w:val="28"/>
              </w:rPr>
              <w:br/>
              <w:t>В платье манекен нарядит,</w:t>
            </w:r>
            <w:r w:rsidRPr="00F95D2F">
              <w:rPr>
                <w:sz w:val="28"/>
                <w:szCs w:val="28"/>
              </w:rPr>
              <w:br/>
              <w:t>А потом сидит и ждет,</w:t>
            </w:r>
            <w:r w:rsidRPr="00F95D2F">
              <w:rPr>
                <w:sz w:val="28"/>
                <w:szCs w:val="28"/>
              </w:rPr>
              <w:br/>
              <w:t>Что клиент за ним придет.</w:t>
            </w:r>
          </w:p>
          <w:p w:rsidR="00F95D2F" w:rsidRPr="00F95D2F" w:rsidRDefault="00F95D2F" w:rsidP="00F95D2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95D2F" w:rsidRPr="00F95D2F" w:rsidRDefault="00F95D2F" w:rsidP="00F95D2F">
            <w:pPr>
              <w:pStyle w:val="2"/>
              <w:spacing w:before="0"/>
              <w:outlineLvl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95D2F">
              <w:rPr>
                <w:rFonts w:ascii="Times New Roman" w:hAnsi="Times New Roman"/>
                <w:color w:val="auto"/>
                <w:sz w:val="28"/>
                <w:szCs w:val="28"/>
              </w:rPr>
              <w:t>УЧИТЕЛЬ</w:t>
            </w:r>
          </w:p>
          <w:p w:rsidR="00F95D2F" w:rsidRPr="00F95D2F" w:rsidRDefault="00F95D2F" w:rsidP="00F95D2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95D2F">
              <w:rPr>
                <w:sz w:val="28"/>
                <w:szCs w:val="28"/>
              </w:rPr>
              <w:t>Нравится всезнайке Оле</w:t>
            </w:r>
            <w:proofErr w:type="gramStart"/>
            <w:r w:rsidRPr="00F95D2F">
              <w:rPr>
                <w:sz w:val="28"/>
                <w:szCs w:val="28"/>
              </w:rPr>
              <w:br/>
              <w:t>Б</w:t>
            </w:r>
            <w:proofErr w:type="gramEnd"/>
            <w:r w:rsidRPr="00F95D2F">
              <w:rPr>
                <w:sz w:val="28"/>
                <w:szCs w:val="28"/>
              </w:rPr>
              <w:t>ыть учительницей в школе.</w:t>
            </w:r>
            <w:r w:rsidRPr="00F95D2F">
              <w:rPr>
                <w:sz w:val="28"/>
                <w:szCs w:val="28"/>
              </w:rPr>
              <w:br/>
              <w:t>Мелом на доске писать</w:t>
            </w:r>
            <w:r w:rsidRPr="00F95D2F">
              <w:rPr>
                <w:sz w:val="28"/>
                <w:szCs w:val="28"/>
              </w:rPr>
              <w:br/>
              <w:t>Букву "А" и цифру "пять"</w:t>
            </w:r>
            <w:r w:rsidRPr="00F95D2F">
              <w:rPr>
                <w:sz w:val="28"/>
                <w:szCs w:val="28"/>
              </w:rPr>
              <w:br/>
              <w:t>И указывать указкой:</w:t>
            </w:r>
            <w:r w:rsidRPr="00F95D2F">
              <w:rPr>
                <w:sz w:val="28"/>
                <w:szCs w:val="28"/>
              </w:rPr>
              <w:br/>
              <w:t>"Это сом! А это ласка!</w:t>
            </w:r>
            <w:r w:rsidRPr="00F95D2F">
              <w:rPr>
                <w:sz w:val="28"/>
                <w:szCs w:val="28"/>
              </w:rPr>
              <w:br/>
              <w:t>Это рыба! Это зверь!</w:t>
            </w:r>
            <w:r w:rsidRPr="00F95D2F">
              <w:rPr>
                <w:sz w:val="28"/>
                <w:szCs w:val="28"/>
              </w:rPr>
              <w:br/>
              <w:t xml:space="preserve">Это парта! Это дверь!" </w:t>
            </w:r>
            <w:r w:rsidRPr="00F95D2F">
              <w:rPr>
                <w:sz w:val="28"/>
                <w:szCs w:val="28"/>
              </w:rPr>
              <w:br/>
              <w:t>"Динь-динь-динь!" – звенит звонок,</w:t>
            </w:r>
            <w:r w:rsidRPr="00F95D2F">
              <w:rPr>
                <w:sz w:val="28"/>
                <w:szCs w:val="28"/>
              </w:rPr>
              <w:br/>
              <w:t>Вот и кончился урок.</w:t>
            </w:r>
            <w:r w:rsidRPr="00F95D2F">
              <w:rPr>
                <w:sz w:val="28"/>
                <w:szCs w:val="28"/>
              </w:rPr>
              <w:br/>
              <w:t>И должны ученики</w:t>
            </w:r>
            <w:r w:rsidRPr="00F95D2F">
              <w:rPr>
                <w:sz w:val="28"/>
                <w:szCs w:val="28"/>
              </w:rPr>
              <w:br/>
              <w:t>Тряпкой мел стереть с доски.</w:t>
            </w:r>
          </w:p>
          <w:p w:rsidR="00F95D2F" w:rsidRPr="00F95D2F" w:rsidRDefault="00F95D2F" w:rsidP="00F95D2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95D2F" w:rsidRPr="00F95D2F" w:rsidRDefault="00F95D2F" w:rsidP="00F95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D2F" w:rsidRPr="00F95D2F" w:rsidRDefault="00F95D2F" w:rsidP="00F95D2F">
      <w:pPr>
        <w:pStyle w:val="2"/>
        <w:shd w:val="clear" w:color="auto" w:fill="FFFFFF"/>
        <w:spacing w:before="75" w:after="75"/>
        <w:jc w:val="center"/>
        <w:rPr>
          <w:rFonts w:ascii="Times New Roman" w:hAnsi="Times New Roman"/>
          <w:color w:val="auto"/>
          <w:sz w:val="32"/>
          <w:szCs w:val="28"/>
        </w:rPr>
      </w:pPr>
      <w:r w:rsidRPr="00F95D2F">
        <w:rPr>
          <w:rFonts w:ascii="Times New Roman" w:hAnsi="Times New Roman"/>
          <w:color w:val="auto"/>
          <w:sz w:val="32"/>
          <w:szCs w:val="28"/>
        </w:rPr>
        <w:lastRenderedPageBreak/>
        <w:t>Загадки про профессии для дошкольников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Сегодня играла я Бабу Ягу,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А завтра Снегурку сыграть я могу.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Угадайте-ка, друзья,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Какая профессия у меня? (Актер)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 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Он приучает детишек к порядку,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lastRenderedPageBreak/>
        <w:t>Он проверяет ребячьи тетрадки.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 xml:space="preserve">Научит </w:t>
      </w:r>
      <w:proofErr w:type="gramStart"/>
      <w:r w:rsidRPr="00F95D2F">
        <w:rPr>
          <w:color w:val="000000"/>
          <w:sz w:val="28"/>
          <w:szCs w:val="28"/>
        </w:rPr>
        <w:t>детей</w:t>
      </w:r>
      <w:proofErr w:type="gramEnd"/>
      <w:r w:rsidRPr="00F95D2F">
        <w:rPr>
          <w:color w:val="000000"/>
          <w:sz w:val="28"/>
          <w:szCs w:val="28"/>
        </w:rPr>
        <w:t xml:space="preserve"> и писать, и читать,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И складывать цифры, и вычитать. (Учитель)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 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Если заболело ухо,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Если в горле стало сухо,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Не пугайся и не плачь,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Ведь тебе поможет ... (врач).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 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Разгребает снег лопатой,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Подметает двор метлой.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Догадались ли, ребята,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Кто следит за чистотой? (Дворник)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 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Если вьется пламя,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Дым валит столбом,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«</w:t>
      </w:r>
      <w:proofErr w:type="gramStart"/>
      <w:r w:rsidRPr="00F95D2F">
        <w:rPr>
          <w:color w:val="000000"/>
          <w:sz w:val="28"/>
          <w:szCs w:val="28"/>
        </w:rPr>
        <w:t>Ноль-один</w:t>
      </w:r>
      <w:proofErr w:type="gramEnd"/>
      <w:r w:rsidRPr="00F95D2F">
        <w:rPr>
          <w:color w:val="000000"/>
          <w:sz w:val="28"/>
          <w:szCs w:val="28"/>
        </w:rPr>
        <w:t>» мы наберем,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Его на помощь позовем. (Пожарный)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 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Он с утра в столовой нашей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Варит суп, компот и кашу. (Повар)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 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Он одет в комбинезон,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Красит рамы, стены.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Он и пол и потолок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В доме выкрасить помог. (Маляр)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 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Из рассыпчатой муки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Он печет нам пироги,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Булки, плюшки, сайки.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Кто он? Угадай-ка. (Пекарь)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 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У него товара горы: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Огурцы и помидоры,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Кабачки, капуста, мед.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Все он людям продает. (Продавец)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 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Феном, щеткой и расческой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Ловко сделает прическу. (Парикмахер)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 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Сошьет он платье, брюки,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Обрадует обновой.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Скажут: «Золотые руки</w:t>
      </w:r>
    </w:p>
    <w:p w:rsidR="00F95D2F" w:rsidRPr="00F95D2F" w:rsidRDefault="00F95D2F" w:rsidP="00F95D2F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95D2F">
        <w:rPr>
          <w:color w:val="000000"/>
          <w:sz w:val="28"/>
          <w:szCs w:val="28"/>
        </w:rPr>
        <w:t>У этого ...» (портного).</w:t>
      </w:r>
    </w:p>
    <w:p w:rsidR="00F95D2F" w:rsidRDefault="00F95D2F" w:rsidP="00F95D2F"/>
    <w:p w:rsidR="00401F68" w:rsidRDefault="00401F68" w:rsidP="00401F68">
      <w:pPr>
        <w:jc w:val="center"/>
        <w:rPr>
          <w:rFonts w:ascii="Times New Roman" w:hAnsi="Times New Roman" w:cs="Times New Roman"/>
          <w:b/>
          <w:sz w:val="32"/>
        </w:rPr>
      </w:pPr>
      <w:r w:rsidRPr="00401F68">
        <w:rPr>
          <w:rFonts w:ascii="Times New Roman" w:hAnsi="Times New Roman" w:cs="Times New Roman"/>
          <w:b/>
          <w:sz w:val="32"/>
        </w:rPr>
        <w:lastRenderedPageBreak/>
        <w:t>Изобразительная деятельность. Аппликация «Яичница»</w:t>
      </w:r>
    </w:p>
    <w:p w:rsidR="00401F68" w:rsidRPr="00401F68" w:rsidRDefault="00401F68" w:rsidP="00401F68">
      <w:pPr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502166" cy="3941379"/>
            <wp:effectExtent l="0" t="0" r="3810" b="2540"/>
            <wp:docPr id="4" name="Рисунок 4" descr="C:\Users\Юрий\AppData\Local\Microsoft\Windows\INetCache\Content.Word\IMG_20171018_16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AppData\Local\Microsoft\Windows\INetCache\Content.Word\IMG_20171018_1657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29" cy="394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3C" w:rsidRDefault="00401F68">
      <w:r>
        <w:rPr>
          <w:noProof/>
          <w:lang w:eastAsia="ru-RU"/>
        </w:rPr>
        <w:drawing>
          <wp:inline distT="0" distB="0" distL="0" distR="0">
            <wp:extent cx="5579178" cy="4185745"/>
            <wp:effectExtent l="0" t="0" r="2540" b="5715"/>
            <wp:docPr id="3" name="Рисунок 3" descr="C:\Users\Юрий\AppData\Local\Microsoft\Windows\INetCache\Content.Word\IMG_20171018_17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AppData\Local\Microsoft\Windows\INetCache\Content.Word\IMG_20171018_1709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16" cy="41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78" w:rsidRDefault="00672B78"/>
    <w:p w:rsidR="00672B78" w:rsidRPr="00672B78" w:rsidRDefault="00672B78" w:rsidP="00672B78">
      <w:pPr>
        <w:jc w:val="center"/>
        <w:rPr>
          <w:rFonts w:ascii="Times New Roman" w:hAnsi="Times New Roman" w:cs="Times New Roman"/>
          <w:b/>
          <w:sz w:val="32"/>
        </w:rPr>
      </w:pPr>
      <w:r w:rsidRPr="00672B78">
        <w:rPr>
          <w:rFonts w:ascii="Times New Roman" w:hAnsi="Times New Roman" w:cs="Times New Roman"/>
          <w:b/>
          <w:sz w:val="32"/>
        </w:rPr>
        <w:lastRenderedPageBreak/>
        <w:t>Аппликация « Заготовки на зиму»</w:t>
      </w:r>
    </w:p>
    <w:p w:rsidR="00672B78" w:rsidRDefault="00672B78">
      <w:r>
        <w:rPr>
          <w:noProof/>
          <w:lang w:eastAsia="ru-RU"/>
        </w:rPr>
        <w:drawing>
          <wp:inline distT="0" distB="0" distL="0" distR="0">
            <wp:extent cx="5588876" cy="3637104"/>
            <wp:effectExtent l="0" t="0" r="0" b="1905"/>
            <wp:docPr id="5" name="Рисунок 5" descr="C:\Users\Юрий\Desktop\Ярмарка\Ярмарка\IMG_20171003_10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Desktop\Ярмарка\Ярмарка\IMG_20171003_1041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17" cy="363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78" w:rsidRDefault="00672B78">
      <w:r>
        <w:rPr>
          <w:noProof/>
          <w:lang w:eastAsia="ru-RU"/>
        </w:rPr>
        <w:drawing>
          <wp:inline distT="0" distB="0" distL="0" distR="0">
            <wp:extent cx="5631712" cy="4225158"/>
            <wp:effectExtent l="0" t="0" r="7620" b="4445"/>
            <wp:docPr id="6" name="Рисунок 6" descr="C:\Users\Юрий\Desktop\Ярмарка\Ярмарка\IMG_20171003_10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Desktop\Ярмарка\Ярмарка\IMG_20171003_1042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63" cy="422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78" w:rsidRDefault="00672B78"/>
    <w:p w:rsidR="00672B78" w:rsidRDefault="00672B78"/>
    <w:p w:rsidR="00672B78" w:rsidRPr="00672B78" w:rsidRDefault="00672B78" w:rsidP="00672B78">
      <w:pPr>
        <w:jc w:val="center"/>
        <w:rPr>
          <w:rFonts w:ascii="Times New Roman" w:hAnsi="Times New Roman" w:cs="Times New Roman"/>
          <w:b/>
          <w:sz w:val="32"/>
        </w:rPr>
      </w:pPr>
      <w:r w:rsidRPr="00672B78">
        <w:rPr>
          <w:rFonts w:ascii="Times New Roman" w:hAnsi="Times New Roman" w:cs="Times New Roman"/>
          <w:b/>
          <w:sz w:val="32"/>
        </w:rPr>
        <w:lastRenderedPageBreak/>
        <w:t>Аппликация «Приглашаем всех на чай»</w:t>
      </w:r>
    </w:p>
    <w:p w:rsidR="00672B78" w:rsidRDefault="00672B78">
      <w:r>
        <w:rPr>
          <w:noProof/>
          <w:lang w:eastAsia="ru-RU"/>
        </w:rPr>
        <w:drawing>
          <wp:inline distT="0" distB="0" distL="0" distR="0">
            <wp:extent cx="5320862" cy="3991945"/>
            <wp:effectExtent l="0" t="0" r="0" b="8890"/>
            <wp:docPr id="7" name="Рисунок 7" descr="C:\Users\Юрий\AppData\Local\Microsoft\Windows\INetCache\Content.Word\IMG_20171018_16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AppData\Local\Microsoft\Windows\INetCache\Content.Word\IMG_20171018_161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39" cy="39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78" w:rsidRDefault="00672B78"/>
    <w:p w:rsidR="00672B78" w:rsidRDefault="00672B78">
      <w:r>
        <w:rPr>
          <w:noProof/>
          <w:lang w:eastAsia="ru-RU"/>
        </w:rPr>
        <w:drawing>
          <wp:inline distT="0" distB="0" distL="0" distR="0">
            <wp:extent cx="5320862" cy="4056999"/>
            <wp:effectExtent l="0" t="0" r="0" b="1270"/>
            <wp:docPr id="8" name="Рисунок 8" descr="C:\Users\Юрий\AppData\Local\Microsoft\Windows\INetCache\Content.Word\IMG_20171018_16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рий\AppData\Local\Microsoft\Windows\INetCache\Content.Word\IMG_20171018_1639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78" cy="40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78" w:rsidRDefault="00005AFA" w:rsidP="00005AFA">
      <w:pPr>
        <w:jc w:val="center"/>
        <w:rPr>
          <w:rFonts w:ascii="Times New Roman" w:hAnsi="Times New Roman" w:cs="Times New Roman"/>
          <w:b/>
          <w:sz w:val="32"/>
        </w:rPr>
      </w:pPr>
      <w:r w:rsidRPr="00005AFA">
        <w:rPr>
          <w:rFonts w:ascii="Times New Roman" w:hAnsi="Times New Roman" w:cs="Times New Roman"/>
          <w:b/>
          <w:sz w:val="32"/>
        </w:rPr>
        <w:lastRenderedPageBreak/>
        <w:t>Лепка «Витамины» (овощи и фрукты)</w:t>
      </w:r>
    </w:p>
    <w:p w:rsidR="00005AFA" w:rsidRDefault="00005AFA" w:rsidP="00005AF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011804" cy="3760076"/>
            <wp:effectExtent l="0" t="0" r="0" b="0"/>
            <wp:docPr id="9" name="Рисунок 9" descr="C:\Users\Юрий\AppData\Local\Microsoft\Windows\INetCache\Content.Word\IMG_20171016_09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рий\AppData\Local\Microsoft\Windows\INetCache\Content.Word\IMG_20171016_0941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45" cy="376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FA" w:rsidRDefault="00005AFA" w:rsidP="00005AFA">
      <w:pPr>
        <w:jc w:val="center"/>
        <w:rPr>
          <w:rFonts w:ascii="Times New Roman" w:hAnsi="Times New Roman" w:cs="Times New Roman"/>
          <w:b/>
          <w:sz w:val="32"/>
        </w:rPr>
      </w:pPr>
    </w:p>
    <w:p w:rsidR="00005AFA" w:rsidRDefault="00005AFA" w:rsidP="00005AF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4981903" cy="3737643"/>
            <wp:effectExtent l="0" t="0" r="9525" b="0"/>
            <wp:docPr id="10" name="Рисунок 10" descr="C:\Users\Юрий\AppData\Local\Microsoft\Windows\INetCache\Content.Word\IMG_20171016_10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рий\AppData\Local\Microsoft\Windows\INetCache\Content.Word\IMG_20171016_1029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98" cy="37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FA" w:rsidRDefault="00005AFA" w:rsidP="00005AFA">
      <w:pPr>
        <w:jc w:val="center"/>
        <w:rPr>
          <w:rFonts w:ascii="Times New Roman" w:hAnsi="Times New Roman" w:cs="Times New Roman"/>
          <w:b/>
          <w:sz w:val="32"/>
        </w:rPr>
      </w:pPr>
    </w:p>
    <w:p w:rsidR="00005AFA" w:rsidRDefault="00005AFA" w:rsidP="00005AF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исование «Фартук»</w:t>
      </w:r>
    </w:p>
    <w:p w:rsidR="00005AFA" w:rsidRDefault="000E5437" w:rsidP="000E5437">
      <w:pPr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155324" cy="4437993"/>
            <wp:effectExtent l="0" t="0" r="7620" b="1270"/>
            <wp:docPr id="15" name="Рисунок 15" descr="C:\Users\Юрий\AppData\Local\Microsoft\Windows\INetCache\Content.Word\IMG-201710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Юрий\AppData\Local\Microsoft\Windows\INetCache\Content.Word\IMG-20171018-WA00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37" cy="443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68" w:rsidRDefault="00221C18">
      <w:r>
        <w:rPr>
          <w:noProof/>
          <w:lang w:eastAsia="ru-RU"/>
        </w:rPr>
        <w:drawing>
          <wp:inline distT="0" distB="0" distL="0" distR="0">
            <wp:extent cx="5155324" cy="3867751"/>
            <wp:effectExtent l="0" t="0" r="7620" b="0"/>
            <wp:docPr id="12" name="Рисунок 12" descr="C:\Users\Юрий\AppData\Local\Microsoft\Windows\INetCache\Content.Word\IMG_20171019_21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рий\AppData\Local\Microsoft\Windows\INetCache\Content.Word\IMG_20171019_2148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61" cy="386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37" w:rsidRPr="000E5437" w:rsidRDefault="000E5437" w:rsidP="000E5437">
      <w:pPr>
        <w:jc w:val="center"/>
        <w:rPr>
          <w:rFonts w:ascii="Times New Roman" w:hAnsi="Times New Roman" w:cs="Times New Roman"/>
          <w:b/>
          <w:sz w:val="32"/>
        </w:rPr>
      </w:pPr>
      <w:r w:rsidRPr="000E5437">
        <w:rPr>
          <w:rFonts w:ascii="Times New Roman" w:hAnsi="Times New Roman" w:cs="Times New Roman"/>
          <w:b/>
          <w:sz w:val="32"/>
        </w:rPr>
        <w:lastRenderedPageBreak/>
        <w:t>Конструирование «</w:t>
      </w:r>
      <w:r w:rsidR="00816B58">
        <w:rPr>
          <w:rFonts w:ascii="Times New Roman" w:hAnsi="Times New Roman" w:cs="Times New Roman"/>
          <w:b/>
          <w:sz w:val="32"/>
        </w:rPr>
        <w:t>Строим дом</w:t>
      </w:r>
      <w:r w:rsidRPr="000E5437">
        <w:rPr>
          <w:rFonts w:ascii="Times New Roman" w:hAnsi="Times New Roman" w:cs="Times New Roman"/>
          <w:b/>
          <w:sz w:val="32"/>
        </w:rPr>
        <w:t>»</w:t>
      </w:r>
    </w:p>
    <w:p w:rsidR="00221C18" w:rsidRDefault="00221C18">
      <w:r>
        <w:rPr>
          <w:noProof/>
          <w:lang w:eastAsia="ru-RU"/>
        </w:rPr>
        <w:drawing>
          <wp:inline distT="0" distB="0" distL="0" distR="0">
            <wp:extent cx="5636172" cy="4228504"/>
            <wp:effectExtent l="0" t="0" r="3175" b="635"/>
            <wp:docPr id="13" name="Рисунок 13" descr="C:\Users\Юрий\AppData\Local\Microsoft\Windows\INetCache\Content.Word\IMG_20171016_08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рий\AppData\Local\Microsoft\Windows\INetCache\Content.Word\IMG_20171016_0811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24" cy="42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37" w:rsidRDefault="000E5437" w:rsidP="000E5437">
      <w:pPr>
        <w:jc w:val="center"/>
        <w:rPr>
          <w:rFonts w:ascii="Times New Roman" w:hAnsi="Times New Roman" w:cs="Times New Roman"/>
          <w:b/>
          <w:sz w:val="32"/>
        </w:rPr>
      </w:pPr>
      <w:r w:rsidRPr="000E5437">
        <w:rPr>
          <w:rFonts w:ascii="Times New Roman" w:hAnsi="Times New Roman" w:cs="Times New Roman"/>
          <w:b/>
          <w:sz w:val="32"/>
        </w:rPr>
        <w:t>Дидактическая игра « Играем в профессии»</w:t>
      </w:r>
    </w:p>
    <w:p w:rsidR="000E5437" w:rsidRPr="000E5437" w:rsidRDefault="000E5437" w:rsidP="000E543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4351283" cy="3941380"/>
            <wp:effectExtent l="0" t="0" r="0" b="2540"/>
            <wp:docPr id="17" name="Рисунок 17" descr="C:\Users\Юрий\AppData\Local\Microsoft\Windows\INetCache\Content.Word\IMG-201710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Юрий\AppData\Local\Microsoft\Windows\INetCache\Content.Word\IMG-20171018-WA00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84" cy="394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37" w:rsidRDefault="000E5437" w:rsidP="000E5437">
      <w:pPr>
        <w:jc w:val="center"/>
        <w:rPr>
          <w:rFonts w:ascii="Times New Roman" w:hAnsi="Times New Roman" w:cs="Times New Roman"/>
          <w:b/>
          <w:sz w:val="32"/>
        </w:rPr>
      </w:pPr>
      <w:r w:rsidRPr="000E5437">
        <w:rPr>
          <w:rFonts w:ascii="Times New Roman" w:hAnsi="Times New Roman" w:cs="Times New Roman"/>
          <w:b/>
          <w:sz w:val="32"/>
        </w:rPr>
        <w:lastRenderedPageBreak/>
        <w:t>Аппликация «Грузовая машина» (профессия водитель)</w:t>
      </w:r>
    </w:p>
    <w:p w:rsidR="000E5437" w:rsidRDefault="004D16D7" w:rsidP="000E543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4603531" cy="3453772"/>
            <wp:effectExtent l="0" t="0" r="6985" b="0"/>
            <wp:docPr id="19" name="Рисунок 19" descr="C:\Users\Юрий\AppData\Local\Microsoft\Windows\INetCache\Content.Word\IMG_20171016_10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Юрий\AppData\Local\Microsoft\Windows\INetCache\Content.Word\IMG_20171016_101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71" cy="34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D7" w:rsidRDefault="004D16D7" w:rsidP="000E5437">
      <w:pPr>
        <w:jc w:val="center"/>
        <w:rPr>
          <w:rFonts w:ascii="Times New Roman" w:hAnsi="Times New Roman" w:cs="Times New Roman"/>
          <w:b/>
          <w:sz w:val="32"/>
        </w:rPr>
      </w:pPr>
    </w:p>
    <w:p w:rsidR="004D16D7" w:rsidRDefault="004D16D7" w:rsidP="000E543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299835" cy="4726414"/>
            <wp:effectExtent l="0" t="0" r="5715" b="0"/>
            <wp:docPr id="20" name="Рисунок 20" descr="C:\Users\Юрий\AppData\Local\Microsoft\Windows\INetCache\Content.Word\IMG_20171016_10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Юрий\AppData\Local\Microsoft\Windows\INetCache\Content.Word\IMG_20171016_1029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D7" w:rsidRDefault="004D16D7" w:rsidP="000E543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Аппликация «Автобус» (профессия водитель)</w:t>
      </w:r>
    </w:p>
    <w:p w:rsidR="004D16D7" w:rsidRPr="000E5437" w:rsidRDefault="004D16D7" w:rsidP="000E5437">
      <w:pPr>
        <w:jc w:val="center"/>
        <w:rPr>
          <w:rFonts w:ascii="Times New Roman" w:hAnsi="Times New Roman" w:cs="Times New Roman"/>
          <w:b/>
          <w:sz w:val="32"/>
        </w:rPr>
      </w:pPr>
    </w:p>
    <w:p w:rsidR="00221C18" w:rsidRDefault="005A2703">
      <w:r>
        <w:rPr>
          <w:noProof/>
          <w:lang w:eastAsia="ru-RU"/>
        </w:rPr>
        <w:drawing>
          <wp:inline distT="0" distB="0" distL="0" distR="0" wp14:anchorId="35796769" wp14:editId="0D80EA22">
            <wp:extent cx="3405352" cy="3369774"/>
            <wp:effectExtent l="0" t="0" r="508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20-WA000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52" cy="33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CD" w:rsidRDefault="00F110CD" w:rsidP="00F110CD">
      <w:pPr>
        <w:jc w:val="right"/>
      </w:pPr>
      <w:r>
        <w:rPr>
          <w:noProof/>
          <w:lang w:eastAsia="ru-RU"/>
        </w:rPr>
        <w:drawing>
          <wp:inline distT="0" distB="0" distL="0" distR="0">
            <wp:extent cx="3405352" cy="4540470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20-WA000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69" cy="454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CD" w:rsidRDefault="00F110CD" w:rsidP="00F110CD">
      <w:pPr>
        <w:jc w:val="right"/>
      </w:pPr>
    </w:p>
    <w:p w:rsidR="00F110CD" w:rsidRDefault="00F110CD" w:rsidP="00F110CD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725035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20-WA000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23" w:rsidRDefault="001E1B23" w:rsidP="00F110CD">
      <w:pPr>
        <w:jc w:val="right"/>
      </w:pPr>
    </w:p>
    <w:p w:rsidR="001E1B23" w:rsidRDefault="001E1B23" w:rsidP="001E1B23">
      <w:pPr>
        <w:jc w:val="both"/>
        <w:rPr>
          <w:rFonts w:ascii="Times New Roman" w:hAnsi="Times New Roman" w:cs="Times New Roman"/>
          <w:sz w:val="36"/>
          <w:szCs w:val="36"/>
        </w:rPr>
      </w:pPr>
      <w:r w:rsidRPr="0067536C">
        <w:rPr>
          <w:rFonts w:ascii="Times New Roman" w:hAnsi="Times New Roman" w:cs="Times New Roman"/>
          <w:b/>
          <w:sz w:val="36"/>
          <w:szCs w:val="36"/>
        </w:rPr>
        <w:t>Аппликация «Лодка плывет по реке» (профессия моряк)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775841" cy="283197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3_0920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450" cy="28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23" w:rsidRDefault="001E1B23" w:rsidP="001E1B2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351283" cy="32635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3_09204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290" cy="32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23" w:rsidRDefault="001E1B23" w:rsidP="001E1B2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299835" cy="472503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3_09442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07" w:rsidRDefault="002B3407" w:rsidP="001E1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B3407" w:rsidRDefault="002B3407" w:rsidP="001E1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B3407" w:rsidRDefault="002B3407" w:rsidP="002B340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3522A" w:rsidRDefault="0003522A" w:rsidP="0003522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гостях у повара</w:t>
      </w:r>
    </w:p>
    <w:p w:rsidR="002B3407" w:rsidRDefault="002B3407" w:rsidP="002B340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524703" cy="3394631"/>
            <wp:effectExtent l="0" t="0" r="0" b="0"/>
            <wp:docPr id="24" name="Рисунок 24" descr="C:\Users\Юрий\AppData\Local\Microsoft\Windows\INetCache\IE\76VST5YM\IMG_20171025_1121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AppData\Local\Microsoft\Windows\INetCache\IE\76VST5YM\IMG_20171025_112159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88" cy="33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07" w:rsidRDefault="002B3407" w:rsidP="002B340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299835" cy="4726414"/>
            <wp:effectExtent l="0" t="0" r="5715" b="0"/>
            <wp:docPr id="25" name="Рисунок 25" descr="C:\Users\Юрий\AppData\Local\Microsoft\Windows\INetCache\IE\W6TB39QS\IMG_20171025_1122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AppData\Local\Microsoft\Windows\INetCache\IE\W6TB39QS\IMG_20171025_112231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07" w:rsidRDefault="002B3407" w:rsidP="002B3407">
      <w:pPr>
        <w:rPr>
          <w:rFonts w:ascii="Times New Roman" w:hAnsi="Times New Roman" w:cs="Times New Roman"/>
          <w:sz w:val="36"/>
          <w:szCs w:val="36"/>
        </w:rPr>
      </w:pPr>
    </w:p>
    <w:p w:rsidR="002B3407" w:rsidRDefault="002B3407" w:rsidP="002B3407">
      <w:pPr>
        <w:rPr>
          <w:rFonts w:ascii="Times New Roman" w:hAnsi="Times New Roman" w:cs="Times New Roman"/>
          <w:sz w:val="36"/>
          <w:szCs w:val="36"/>
        </w:rPr>
      </w:pPr>
    </w:p>
    <w:p w:rsidR="002B3407" w:rsidRDefault="002B3407" w:rsidP="002B340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360276" cy="4021515"/>
            <wp:effectExtent l="0" t="0" r="0" b="0"/>
            <wp:docPr id="26" name="Рисунок 26" descr="C:\Users\Юрий\AppData\Local\Microsoft\Windows\INetCache\IE\OSROGR14\IMG_20171025_1117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AppData\Local\Microsoft\Windows\INetCache\IE\OSROGR14\IMG_20171025_111709[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62" cy="40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07" w:rsidRDefault="002B3407" w:rsidP="002B340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390052" cy="4043855"/>
            <wp:effectExtent l="0" t="0" r="1270" b="0"/>
            <wp:docPr id="27" name="Рисунок 27" descr="C:\Users\Юрий\AppData\Local\Microsoft\Windows\INetCache\IE\OSROGR14\IMG_20171025_111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AppData\Local\Microsoft\Windows\INetCache\IE\OSROGR14\IMG_20171025_111634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55" cy="404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DC" w:rsidRDefault="00ED31DC" w:rsidP="00ED31D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Фотовыст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авка</w:t>
      </w:r>
    </w:p>
    <w:p w:rsidR="00ED31DC" w:rsidRDefault="00ED31DC" w:rsidP="00ED31D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001297" cy="3752193"/>
            <wp:effectExtent l="0" t="0" r="0" b="1270"/>
            <wp:docPr id="29" name="Рисунок 29" descr="C:\Users\Юрий\AppData\Local\Microsoft\Windows\INetCache\Content.Word\IMG_20171114_12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AppData\Local\Microsoft\Windows\INetCache\Content.Word\IMG_20171114_1257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25" cy="375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DC" w:rsidRDefault="00ED31DC" w:rsidP="00ED31D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299835" cy="4726414"/>
            <wp:effectExtent l="0" t="0" r="5715" b="0"/>
            <wp:docPr id="30" name="Рисунок 30" descr="C:\Users\Юрий\AppData\Local\Microsoft\Windows\INetCache\IE\G5W06GZU\IMG_20171114_1257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AppData\Local\Microsoft\Windows\INetCache\IE\G5W06GZU\IMG_20171114_125736[1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50" w:rsidRDefault="00860850" w:rsidP="008608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7B146687" wp14:editId="58AE43D9">
            <wp:extent cx="3131064" cy="2349062"/>
            <wp:effectExtent l="0" t="0" r="0" b="0"/>
            <wp:docPr id="31" name="Рисунок 31" descr="C:\Users\Юрий\AppData\Local\Microsoft\Windows\INetCache\IE\W6TB39QS\IMG_20171025_0743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AppData\Local\Microsoft\Windows\INetCache\IE\W6TB39QS\IMG_20171025_074301[1]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64" cy="23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50" w:rsidRDefault="00860850" w:rsidP="0086085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0EADFE5" wp14:editId="5D9C26E9">
            <wp:extent cx="3618186" cy="2714522"/>
            <wp:effectExtent l="0" t="0" r="1905" b="0"/>
            <wp:docPr id="64" name="Рисунок 64" descr="C:\Users\Юрий\AppData\Local\Microsoft\Windows\INetCache\IE\8MVTFODD\IMG_20171023_10425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AppData\Local\Microsoft\Windows\INetCache\IE\8MVTFODD\IMG_20171023_104254[1]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54" cy="27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50" w:rsidRDefault="00860850" w:rsidP="008608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CB6B31C" wp14:editId="680228F6">
            <wp:extent cx="4118714" cy="3090041"/>
            <wp:effectExtent l="0" t="0" r="0" b="0"/>
            <wp:docPr id="67" name="Рисунок 67" descr="C:\Users\Юрий\AppData\Local\Microsoft\Windows\INetCache\IE\OSROGR14\IMG_20171023_1402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AppData\Local\Microsoft\Windows\INetCache\IE\OSROGR14\IMG_20171023_140228[1]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43" cy="309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850" w:rsidSect="00315CA1">
      <w:footerReference w:type="default" r:id="rId4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DC" w:rsidRDefault="008A2ADC" w:rsidP="0016413C">
      <w:pPr>
        <w:spacing w:after="0" w:line="240" w:lineRule="auto"/>
      </w:pPr>
      <w:r>
        <w:separator/>
      </w:r>
    </w:p>
  </w:endnote>
  <w:endnote w:type="continuationSeparator" w:id="0">
    <w:p w:rsidR="008A2ADC" w:rsidRDefault="008A2ADC" w:rsidP="0016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633919"/>
      <w:docPartObj>
        <w:docPartGallery w:val="Page Numbers (Bottom of Page)"/>
        <w:docPartUnique/>
      </w:docPartObj>
    </w:sdtPr>
    <w:sdtEndPr/>
    <w:sdtContent>
      <w:p w:rsidR="0016413C" w:rsidRDefault="001641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A75">
          <w:rPr>
            <w:noProof/>
          </w:rPr>
          <w:t>25</w:t>
        </w:r>
        <w:r>
          <w:fldChar w:fldCharType="end"/>
        </w:r>
      </w:p>
    </w:sdtContent>
  </w:sdt>
  <w:p w:rsidR="0016413C" w:rsidRDefault="001641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DC" w:rsidRDefault="008A2ADC" w:rsidP="0016413C">
      <w:pPr>
        <w:spacing w:after="0" w:line="240" w:lineRule="auto"/>
      </w:pPr>
      <w:r>
        <w:separator/>
      </w:r>
    </w:p>
  </w:footnote>
  <w:footnote w:type="continuationSeparator" w:id="0">
    <w:p w:rsidR="008A2ADC" w:rsidRDefault="008A2ADC" w:rsidP="00164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7089D"/>
    <w:multiLevelType w:val="multilevel"/>
    <w:tmpl w:val="1C52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27396A"/>
    <w:multiLevelType w:val="multilevel"/>
    <w:tmpl w:val="96F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A1"/>
    <w:rsid w:val="00001CDF"/>
    <w:rsid w:val="00005AFA"/>
    <w:rsid w:val="000122A3"/>
    <w:rsid w:val="00020475"/>
    <w:rsid w:val="0003522A"/>
    <w:rsid w:val="000463C5"/>
    <w:rsid w:val="00052488"/>
    <w:rsid w:val="000717F9"/>
    <w:rsid w:val="00075C2B"/>
    <w:rsid w:val="00085EC9"/>
    <w:rsid w:val="00092C27"/>
    <w:rsid w:val="000C247B"/>
    <w:rsid w:val="000D1DFA"/>
    <w:rsid w:val="000E5437"/>
    <w:rsid w:val="000F5B3D"/>
    <w:rsid w:val="00100C01"/>
    <w:rsid w:val="001341A2"/>
    <w:rsid w:val="0016413C"/>
    <w:rsid w:val="00164CB6"/>
    <w:rsid w:val="001655AF"/>
    <w:rsid w:val="00191EAE"/>
    <w:rsid w:val="001C310C"/>
    <w:rsid w:val="001C32E7"/>
    <w:rsid w:val="001C5BB3"/>
    <w:rsid w:val="001D058A"/>
    <w:rsid w:val="001D77B7"/>
    <w:rsid w:val="001E1B23"/>
    <w:rsid w:val="001F269C"/>
    <w:rsid w:val="00206494"/>
    <w:rsid w:val="002104C6"/>
    <w:rsid w:val="00215215"/>
    <w:rsid w:val="00221C18"/>
    <w:rsid w:val="002744B3"/>
    <w:rsid w:val="0028029A"/>
    <w:rsid w:val="00281765"/>
    <w:rsid w:val="00286690"/>
    <w:rsid w:val="002B3407"/>
    <w:rsid w:val="002E02B3"/>
    <w:rsid w:val="002E6778"/>
    <w:rsid w:val="002E75E5"/>
    <w:rsid w:val="003025B3"/>
    <w:rsid w:val="003042D2"/>
    <w:rsid w:val="0030440F"/>
    <w:rsid w:val="003117CF"/>
    <w:rsid w:val="00315CA1"/>
    <w:rsid w:val="003260B7"/>
    <w:rsid w:val="00333AB0"/>
    <w:rsid w:val="0033616B"/>
    <w:rsid w:val="00343204"/>
    <w:rsid w:val="003575C0"/>
    <w:rsid w:val="0036253D"/>
    <w:rsid w:val="003700B6"/>
    <w:rsid w:val="00371F09"/>
    <w:rsid w:val="00380D99"/>
    <w:rsid w:val="00382335"/>
    <w:rsid w:val="00385486"/>
    <w:rsid w:val="00387ABD"/>
    <w:rsid w:val="003963E3"/>
    <w:rsid w:val="003A2FD0"/>
    <w:rsid w:val="003B2D9E"/>
    <w:rsid w:val="003B5A75"/>
    <w:rsid w:val="003D23B0"/>
    <w:rsid w:val="00401F68"/>
    <w:rsid w:val="00406541"/>
    <w:rsid w:val="004232B9"/>
    <w:rsid w:val="0042389E"/>
    <w:rsid w:val="004333DC"/>
    <w:rsid w:val="00446C94"/>
    <w:rsid w:val="00452FA4"/>
    <w:rsid w:val="0047485F"/>
    <w:rsid w:val="00476D7B"/>
    <w:rsid w:val="00490B8B"/>
    <w:rsid w:val="004928A8"/>
    <w:rsid w:val="004D16D7"/>
    <w:rsid w:val="004E23FA"/>
    <w:rsid w:val="00525A43"/>
    <w:rsid w:val="00551FAF"/>
    <w:rsid w:val="00554984"/>
    <w:rsid w:val="005571AF"/>
    <w:rsid w:val="00583CA2"/>
    <w:rsid w:val="005A2703"/>
    <w:rsid w:val="005B129F"/>
    <w:rsid w:val="005D0E2C"/>
    <w:rsid w:val="005D478B"/>
    <w:rsid w:val="005D4FBA"/>
    <w:rsid w:val="006077E2"/>
    <w:rsid w:val="0061361D"/>
    <w:rsid w:val="00632C93"/>
    <w:rsid w:val="00672B78"/>
    <w:rsid w:val="0067536C"/>
    <w:rsid w:val="00695A55"/>
    <w:rsid w:val="006A6F7B"/>
    <w:rsid w:val="006A72CC"/>
    <w:rsid w:val="006D77F7"/>
    <w:rsid w:val="007417C1"/>
    <w:rsid w:val="00756BD7"/>
    <w:rsid w:val="007633AD"/>
    <w:rsid w:val="00780B7A"/>
    <w:rsid w:val="007A6908"/>
    <w:rsid w:val="007A6E59"/>
    <w:rsid w:val="007C4C75"/>
    <w:rsid w:val="007C559D"/>
    <w:rsid w:val="007D4A15"/>
    <w:rsid w:val="007E7C85"/>
    <w:rsid w:val="0081146D"/>
    <w:rsid w:val="00816B58"/>
    <w:rsid w:val="00835161"/>
    <w:rsid w:val="008547E1"/>
    <w:rsid w:val="00855D29"/>
    <w:rsid w:val="00860850"/>
    <w:rsid w:val="008A2ADC"/>
    <w:rsid w:val="008A7248"/>
    <w:rsid w:val="008B25BB"/>
    <w:rsid w:val="008E4730"/>
    <w:rsid w:val="008E69B9"/>
    <w:rsid w:val="008F2493"/>
    <w:rsid w:val="008F6ECF"/>
    <w:rsid w:val="00901D78"/>
    <w:rsid w:val="009120FA"/>
    <w:rsid w:val="00950F06"/>
    <w:rsid w:val="00987866"/>
    <w:rsid w:val="009A51AA"/>
    <w:rsid w:val="009C2892"/>
    <w:rsid w:val="009D7918"/>
    <w:rsid w:val="009E0E77"/>
    <w:rsid w:val="009E108C"/>
    <w:rsid w:val="00A11C63"/>
    <w:rsid w:val="00A20F8A"/>
    <w:rsid w:val="00A2353E"/>
    <w:rsid w:val="00A249D0"/>
    <w:rsid w:val="00A30D80"/>
    <w:rsid w:val="00A3470F"/>
    <w:rsid w:val="00A36E32"/>
    <w:rsid w:val="00A443B0"/>
    <w:rsid w:val="00AA14C0"/>
    <w:rsid w:val="00AA267D"/>
    <w:rsid w:val="00AA7A14"/>
    <w:rsid w:val="00AB687D"/>
    <w:rsid w:val="00AF0956"/>
    <w:rsid w:val="00B05FA1"/>
    <w:rsid w:val="00B115A8"/>
    <w:rsid w:val="00B156C0"/>
    <w:rsid w:val="00B345C2"/>
    <w:rsid w:val="00B60136"/>
    <w:rsid w:val="00B672D2"/>
    <w:rsid w:val="00B70DB7"/>
    <w:rsid w:val="00B86CA4"/>
    <w:rsid w:val="00B9281C"/>
    <w:rsid w:val="00BB0668"/>
    <w:rsid w:val="00BB1DA2"/>
    <w:rsid w:val="00BB2540"/>
    <w:rsid w:val="00BB4936"/>
    <w:rsid w:val="00BB6196"/>
    <w:rsid w:val="00BB6613"/>
    <w:rsid w:val="00BC1453"/>
    <w:rsid w:val="00BC494B"/>
    <w:rsid w:val="00BD176F"/>
    <w:rsid w:val="00BD3D3C"/>
    <w:rsid w:val="00BD5AD1"/>
    <w:rsid w:val="00BE0513"/>
    <w:rsid w:val="00C009C8"/>
    <w:rsid w:val="00C60A55"/>
    <w:rsid w:val="00C65A90"/>
    <w:rsid w:val="00C77CB5"/>
    <w:rsid w:val="00C83549"/>
    <w:rsid w:val="00C9526E"/>
    <w:rsid w:val="00CA4F59"/>
    <w:rsid w:val="00CC7AA5"/>
    <w:rsid w:val="00CE1C03"/>
    <w:rsid w:val="00CE1D3E"/>
    <w:rsid w:val="00CF1E18"/>
    <w:rsid w:val="00CF25EB"/>
    <w:rsid w:val="00CF51A1"/>
    <w:rsid w:val="00CF59E5"/>
    <w:rsid w:val="00D11421"/>
    <w:rsid w:val="00D1479D"/>
    <w:rsid w:val="00D1752C"/>
    <w:rsid w:val="00D4046C"/>
    <w:rsid w:val="00D441B5"/>
    <w:rsid w:val="00DB2C65"/>
    <w:rsid w:val="00DB5ACC"/>
    <w:rsid w:val="00DB6467"/>
    <w:rsid w:val="00DC62CC"/>
    <w:rsid w:val="00DD16C0"/>
    <w:rsid w:val="00DD2952"/>
    <w:rsid w:val="00DD54D3"/>
    <w:rsid w:val="00DD7989"/>
    <w:rsid w:val="00DE147B"/>
    <w:rsid w:val="00E07B60"/>
    <w:rsid w:val="00E15902"/>
    <w:rsid w:val="00E502F9"/>
    <w:rsid w:val="00E53C54"/>
    <w:rsid w:val="00E54D0A"/>
    <w:rsid w:val="00E77EFC"/>
    <w:rsid w:val="00E841A8"/>
    <w:rsid w:val="00E87FB4"/>
    <w:rsid w:val="00E90F97"/>
    <w:rsid w:val="00E94A75"/>
    <w:rsid w:val="00EA2C65"/>
    <w:rsid w:val="00EA4C60"/>
    <w:rsid w:val="00EB29F8"/>
    <w:rsid w:val="00EB72EC"/>
    <w:rsid w:val="00EC259C"/>
    <w:rsid w:val="00ED280B"/>
    <w:rsid w:val="00ED31DC"/>
    <w:rsid w:val="00F110CD"/>
    <w:rsid w:val="00F15294"/>
    <w:rsid w:val="00F25957"/>
    <w:rsid w:val="00F27119"/>
    <w:rsid w:val="00F30E8E"/>
    <w:rsid w:val="00F71C4D"/>
    <w:rsid w:val="00F74D0F"/>
    <w:rsid w:val="00F900C8"/>
    <w:rsid w:val="00F95D2F"/>
    <w:rsid w:val="00F979B0"/>
    <w:rsid w:val="00FB04AE"/>
    <w:rsid w:val="00FB5D07"/>
    <w:rsid w:val="00FD5D68"/>
    <w:rsid w:val="00FD6383"/>
    <w:rsid w:val="00FE0CFB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A1"/>
  </w:style>
  <w:style w:type="paragraph" w:styleId="2">
    <w:name w:val="heading 2"/>
    <w:basedOn w:val="a"/>
    <w:next w:val="a"/>
    <w:link w:val="20"/>
    <w:uiPriority w:val="9"/>
    <w:unhideWhenUsed/>
    <w:qFormat/>
    <w:rsid w:val="00F95D2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15CA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locked/>
    <w:rsid w:val="00315CA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15C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CA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F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64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413C"/>
  </w:style>
  <w:style w:type="paragraph" w:styleId="ab">
    <w:name w:val="footer"/>
    <w:basedOn w:val="a"/>
    <w:link w:val="ac"/>
    <w:uiPriority w:val="99"/>
    <w:unhideWhenUsed/>
    <w:rsid w:val="00164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413C"/>
  </w:style>
  <w:style w:type="character" w:customStyle="1" w:styleId="20">
    <w:name w:val="Заголовок 2 Знак"/>
    <w:basedOn w:val="a0"/>
    <w:link w:val="2"/>
    <w:uiPriority w:val="9"/>
    <w:rsid w:val="00F95D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1"/>
    <w:uiPriority w:val="59"/>
    <w:rsid w:val="00F9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95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5D2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A1"/>
  </w:style>
  <w:style w:type="paragraph" w:styleId="2">
    <w:name w:val="heading 2"/>
    <w:basedOn w:val="a"/>
    <w:next w:val="a"/>
    <w:link w:val="20"/>
    <w:uiPriority w:val="9"/>
    <w:unhideWhenUsed/>
    <w:qFormat/>
    <w:rsid w:val="00F95D2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15CA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locked/>
    <w:rsid w:val="00315CA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15C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CA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F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64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413C"/>
  </w:style>
  <w:style w:type="paragraph" w:styleId="ab">
    <w:name w:val="footer"/>
    <w:basedOn w:val="a"/>
    <w:link w:val="ac"/>
    <w:uiPriority w:val="99"/>
    <w:unhideWhenUsed/>
    <w:rsid w:val="00164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413C"/>
  </w:style>
  <w:style w:type="character" w:customStyle="1" w:styleId="20">
    <w:name w:val="Заголовок 2 Знак"/>
    <w:basedOn w:val="a0"/>
    <w:link w:val="2"/>
    <w:uiPriority w:val="9"/>
    <w:rsid w:val="00F95D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1"/>
    <w:uiPriority w:val="59"/>
    <w:rsid w:val="00F9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95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5D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2A77-3EF2-48D2-8ACB-FCBEF0EB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3</cp:revision>
  <dcterms:created xsi:type="dcterms:W3CDTF">2017-11-16T15:04:00Z</dcterms:created>
  <dcterms:modified xsi:type="dcterms:W3CDTF">2017-11-16T15:05:00Z</dcterms:modified>
</cp:coreProperties>
</file>